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4933776" w14:textId="77777777" w:rsidR="007E4261" w:rsidRDefault="007E4261" w:rsidP="004A3348">
      <w:pPr>
        <w:pStyle w:val="ConsPlusNormal"/>
        <w:ind w:left="6237" w:right="281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</w:t>
      </w:r>
    </w:p>
    <w:p w14:paraId="2EC39BE9" w14:textId="77777777" w:rsidR="007E4261" w:rsidRDefault="007E4261" w:rsidP="00175E8F">
      <w:pPr>
        <w:pStyle w:val="ConsPlusNormal"/>
        <w:ind w:left="623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становлению</w:t>
      </w:r>
    </w:p>
    <w:p w14:paraId="2140FEA8" w14:textId="77777777" w:rsidR="007E4261" w:rsidRDefault="007E4261" w:rsidP="00175E8F">
      <w:pPr>
        <w:pStyle w:val="ConsPlusNormal"/>
        <w:ind w:left="623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города</w:t>
      </w:r>
    </w:p>
    <w:p w14:paraId="557631AC" w14:textId="323AFD9D" w:rsidR="007E4261" w:rsidRDefault="007E4261" w:rsidP="00175E8F">
      <w:pPr>
        <w:pStyle w:val="ConsPlusNormal"/>
        <w:ind w:left="623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185FA4">
        <w:rPr>
          <w:rFonts w:ascii="Times New Roman" w:hAnsi="Times New Roman" w:cs="Times New Roman"/>
          <w:sz w:val="28"/>
          <w:szCs w:val="28"/>
        </w:rPr>
        <w:t>12.07.2021</w:t>
      </w:r>
      <w:r>
        <w:rPr>
          <w:rFonts w:ascii="Times New Roman" w:hAnsi="Times New Roman" w:cs="Times New Roman"/>
          <w:sz w:val="28"/>
          <w:szCs w:val="28"/>
        </w:rPr>
        <w:t xml:space="preserve"> №</w:t>
      </w:r>
      <w:r w:rsidR="00185FA4">
        <w:rPr>
          <w:rFonts w:ascii="Times New Roman" w:hAnsi="Times New Roman" w:cs="Times New Roman"/>
          <w:sz w:val="28"/>
          <w:szCs w:val="28"/>
        </w:rPr>
        <w:t>1038</w:t>
      </w:r>
    </w:p>
    <w:p w14:paraId="325C67A1" w14:textId="77777777" w:rsidR="007E4261" w:rsidRDefault="007E4261" w:rsidP="007E4261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14:paraId="1E0064A8" w14:textId="77777777" w:rsidR="00D61709" w:rsidRDefault="00D61709" w:rsidP="007E4261">
      <w:pPr>
        <w:pStyle w:val="ConsPlusTitle"/>
        <w:ind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0" w:name="P31"/>
      <w:bookmarkStart w:id="1" w:name="P30"/>
      <w:bookmarkEnd w:id="0"/>
      <w:bookmarkEnd w:id="1"/>
    </w:p>
    <w:p w14:paraId="10223A5B" w14:textId="77777777" w:rsidR="00A33AAA" w:rsidRDefault="00A33AAA" w:rsidP="007E4261">
      <w:pPr>
        <w:pStyle w:val="ConsPlusTitle"/>
        <w:ind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14:paraId="0C2566D1" w14:textId="77777777" w:rsidR="00022483" w:rsidRDefault="00022483" w:rsidP="007E4261">
      <w:pPr>
        <w:pStyle w:val="ConsPlusTitle"/>
        <w:ind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14:paraId="11E6046B" w14:textId="77777777" w:rsidR="00022483" w:rsidRDefault="00022483" w:rsidP="007E4261">
      <w:pPr>
        <w:pStyle w:val="ConsPlusTitle"/>
        <w:ind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14:paraId="404441F5" w14:textId="77777777" w:rsidR="00A33AAA" w:rsidRDefault="00A33AAA" w:rsidP="007E4261">
      <w:pPr>
        <w:pStyle w:val="ConsPlusTitle"/>
        <w:ind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14:paraId="15A3199D" w14:textId="77777777" w:rsidR="0086178E" w:rsidRDefault="007E4261" w:rsidP="007E4261">
      <w:pPr>
        <w:pStyle w:val="ConsPlusTitle"/>
        <w:ind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7E4261">
        <w:rPr>
          <w:rFonts w:ascii="Times New Roman" w:hAnsi="Times New Roman" w:cs="Times New Roman"/>
          <w:b w:val="0"/>
          <w:sz w:val="28"/>
          <w:szCs w:val="28"/>
        </w:rPr>
        <w:t>СРОКИ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14:paraId="2D1A6C0F" w14:textId="77777777" w:rsidR="009C1177" w:rsidRDefault="00084E14" w:rsidP="007E4261">
      <w:pPr>
        <w:pStyle w:val="ConsPlusTitle"/>
        <w:ind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084E14">
        <w:rPr>
          <w:rFonts w:ascii="Times New Roman" w:hAnsi="Times New Roman" w:cs="Times New Roman"/>
          <w:b w:val="0"/>
          <w:sz w:val="28"/>
          <w:szCs w:val="28"/>
        </w:rPr>
        <w:t xml:space="preserve">проведения работ по подготовке проекта по внесению </w:t>
      </w:r>
    </w:p>
    <w:p w14:paraId="69B054FC" w14:textId="77777777" w:rsidR="00084E14" w:rsidRDefault="00084E14" w:rsidP="007E4261">
      <w:pPr>
        <w:pStyle w:val="ConsPlusTitle"/>
        <w:ind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084E14">
        <w:rPr>
          <w:rFonts w:ascii="Times New Roman" w:hAnsi="Times New Roman" w:cs="Times New Roman"/>
          <w:b w:val="0"/>
          <w:sz w:val="28"/>
          <w:szCs w:val="28"/>
        </w:rPr>
        <w:t>изменений в нормативы</w:t>
      </w:r>
    </w:p>
    <w:p w14:paraId="2CB94A13" w14:textId="77777777" w:rsidR="00464A3F" w:rsidRDefault="00464A3F" w:rsidP="007E4261">
      <w:pPr>
        <w:pStyle w:val="ConsPlusTitle"/>
        <w:ind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tbl>
      <w:tblPr>
        <w:tblW w:w="508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2"/>
        <w:gridCol w:w="4395"/>
        <w:gridCol w:w="2551"/>
        <w:gridCol w:w="1984"/>
      </w:tblGrid>
      <w:tr w:rsidR="00154841" w:rsidRPr="007E4261" w14:paraId="114FCEE8" w14:textId="77777777" w:rsidTr="000439A4">
        <w:tc>
          <w:tcPr>
            <w:tcW w:w="296" w:type="pct"/>
          </w:tcPr>
          <w:p w14:paraId="5B5B7E69" w14:textId="77777777" w:rsidR="00457AA0" w:rsidRDefault="00A31B63" w:rsidP="00175E8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№</w:t>
            </w:r>
          </w:p>
          <w:p w14:paraId="600D753C" w14:textId="77777777" w:rsidR="00A31B63" w:rsidRPr="007E4261" w:rsidRDefault="00A31B63" w:rsidP="00175E8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п/п</w:t>
            </w:r>
          </w:p>
        </w:tc>
        <w:tc>
          <w:tcPr>
            <w:tcW w:w="2315" w:type="pct"/>
          </w:tcPr>
          <w:p w14:paraId="7F5758A2" w14:textId="77777777" w:rsidR="00457AA0" w:rsidRPr="007E4261" w:rsidRDefault="00A31B63" w:rsidP="00A31B63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Порядок проведения работ</w:t>
            </w:r>
          </w:p>
        </w:tc>
        <w:tc>
          <w:tcPr>
            <w:tcW w:w="1344" w:type="pct"/>
          </w:tcPr>
          <w:p w14:paraId="54F036E3" w14:textId="77777777" w:rsidR="00457AA0" w:rsidRDefault="00C27832" w:rsidP="00175E8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Сроки</w:t>
            </w:r>
          </w:p>
          <w:p w14:paraId="1E767C02" w14:textId="77777777" w:rsidR="00C27832" w:rsidRDefault="00C27832" w:rsidP="00175E8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проведения</w:t>
            </w:r>
          </w:p>
          <w:p w14:paraId="42800E86" w14:textId="77777777" w:rsidR="00C27832" w:rsidRPr="007E4261" w:rsidRDefault="00C27832" w:rsidP="00175E8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работ</w:t>
            </w:r>
          </w:p>
        </w:tc>
        <w:tc>
          <w:tcPr>
            <w:tcW w:w="1046" w:type="pct"/>
          </w:tcPr>
          <w:p w14:paraId="45BA148E" w14:textId="77777777" w:rsidR="00457AA0" w:rsidRDefault="00C27832" w:rsidP="00237623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Ответственные</w:t>
            </w:r>
          </w:p>
          <w:p w14:paraId="0EB35851" w14:textId="77777777" w:rsidR="00C27832" w:rsidRPr="007E4261" w:rsidRDefault="00C27832" w:rsidP="00237623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исполнители</w:t>
            </w:r>
          </w:p>
        </w:tc>
      </w:tr>
      <w:tr w:rsidR="00C27832" w:rsidRPr="007E4261" w14:paraId="483224DC" w14:textId="77777777" w:rsidTr="000439A4">
        <w:tc>
          <w:tcPr>
            <w:tcW w:w="296" w:type="pct"/>
          </w:tcPr>
          <w:p w14:paraId="3DC14597" w14:textId="77777777" w:rsidR="00C27832" w:rsidRDefault="00C27832" w:rsidP="00175E8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1</w:t>
            </w:r>
          </w:p>
        </w:tc>
        <w:tc>
          <w:tcPr>
            <w:tcW w:w="2315" w:type="pct"/>
          </w:tcPr>
          <w:p w14:paraId="3A978B3F" w14:textId="77777777" w:rsidR="00C27832" w:rsidRDefault="00C27832" w:rsidP="00A31B63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2</w:t>
            </w:r>
          </w:p>
        </w:tc>
        <w:tc>
          <w:tcPr>
            <w:tcW w:w="1344" w:type="pct"/>
          </w:tcPr>
          <w:p w14:paraId="62C5BE1C" w14:textId="77777777" w:rsidR="00C27832" w:rsidRDefault="00C27832" w:rsidP="00175E8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3</w:t>
            </w:r>
          </w:p>
        </w:tc>
        <w:tc>
          <w:tcPr>
            <w:tcW w:w="1046" w:type="pct"/>
          </w:tcPr>
          <w:p w14:paraId="571B2A49" w14:textId="77777777" w:rsidR="00C27832" w:rsidRDefault="00C27832" w:rsidP="00237623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4</w:t>
            </w:r>
          </w:p>
        </w:tc>
      </w:tr>
      <w:tr w:rsidR="00A31B63" w:rsidRPr="007E4261" w14:paraId="560E6FBD" w14:textId="77777777" w:rsidTr="000439A4">
        <w:tc>
          <w:tcPr>
            <w:tcW w:w="296" w:type="pct"/>
          </w:tcPr>
          <w:p w14:paraId="46BCECCE" w14:textId="77777777" w:rsidR="00A31B63" w:rsidRPr="007E4261" w:rsidRDefault="00A31B63" w:rsidP="00175E8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A31B63">
              <w:rPr>
                <w:rFonts w:ascii="Times New Roman" w:hAnsi="Times New Roman" w:cs="Times New Roman"/>
                <w:b w:val="0"/>
                <w:sz w:val="28"/>
                <w:szCs w:val="28"/>
              </w:rPr>
              <w:t>1.</w:t>
            </w:r>
          </w:p>
        </w:tc>
        <w:tc>
          <w:tcPr>
            <w:tcW w:w="2315" w:type="pct"/>
          </w:tcPr>
          <w:p w14:paraId="58D56F5B" w14:textId="77777777" w:rsidR="00A31B63" w:rsidRPr="007E4261" w:rsidRDefault="00A31B63" w:rsidP="00A86ED4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A31B63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Разработка </w:t>
            </w:r>
            <w:proofErr w:type="gramStart"/>
            <w:r w:rsidRPr="00A31B63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проекта </w:t>
            </w:r>
            <w:r w:rsidR="00CD5F68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Pr="00A31B63">
              <w:rPr>
                <w:rFonts w:ascii="Times New Roman" w:hAnsi="Times New Roman" w:cs="Times New Roman"/>
                <w:b w:val="0"/>
                <w:sz w:val="28"/>
                <w:szCs w:val="28"/>
              </w:rPr>
              <w:t>по</w:t>
            </w:r>
            <w:proofErr w:type="gramEnd"/>
            <w:r w:rsidRPr="00A31B63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внесению изменений в нормативы</w:t>
            </w:r>
          </w:p>
        </w:tc>
        <w:tc>
          <w:tcPr>
            <w:tcW w:w="1344" w:type="pct"/>
          </w:tcPr>
          <w:p w14:paraId="0F1DCBB4" w14:textId="77777777" w:rsidR="00A31B63" w:rsidRPr="00A31B63" w:rsidRDefault="00A31B63" w:rsidP="00A31B63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A31B63">
              <w:rPr>
                <w:rFonts w:ascii="Times New Roman" w:hAnsi="Times New Roman" w:cs="Times New Roman"/>
                <w:b w:val="0"/>
                <w:sz w:val="28"/>
                <w:szCs w:val="28"/>
              </w:rPr>
              <w:t>июль</w:t>
            </w:r>
          </w:p>
          <w:p w14:paraId="051C8379" w14:textId="77777777" w:rsidR="00A31B63" w:rsidRDefault="00A31B63" w:rsidP="00A31B63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A31B63">
              <w:rPr>
                <w:rFonts w:ascii="Times New Roman" w:hAnsi="Times New Roman" w:cs="Times New Roman"/>
                <w:b w:val="0"/>
                <w:sz w:val="28"/>
                <w:szCs w:val="28"/>
              </w:rPr>
              <w:t>2021 года</w:t>
            </w:r>
          </w:p>
        </w:tc>
        <w:tc>
          <w:tcPr>
            <w:tcW w:w="1046" w:type="pct"/>
          </w:tcPr>
          <w:p w14:paraId="31EC6C95" w14:textId="77777777" w:rsidR="00A31B63" w:rsidRPr="007E4261" w:rsidRDefault="00A31B63" w:rsidP="00E4338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A31B63">
              <w:rPr>
                <w:rFonts w:ascii="Times New Roman" w:hAnsi="Times New Roman" w:cs="Times New Roman"/>
                <w:b w:val="0"/>
                <w:sz w:val="28"/>
                <w:szCs w:val="28"/>
              </w:rPr>
              <w:t>Комитет по строительству, архитектуре и развитию города (далее – Комитет)</w:t>
            </w:r>
          </w:p>
        </w:tc>
      </w:tr>
      <w:tr w:rsidR="00154841" w:rsidRPr="007E4261" w14:paraId="3ADBA9CB" w14:textId="77777777" w:rsidTr="000439A4">
        <w:tc>
          <w:tcPr>
            <w:tcW w:w="296" w:type="pct"/>
          </w:tcPr>
          <w:p w14:paraId="02E176D0" w14:textId="77777777" w:rsidR="008C2EE2" w:rsidRPr="007E4261" w:rsidRDefault="008C2EE2" w:rsidP="00175E8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2.</w:t>
            </w:r>
          </w:p>
        </w:tc>
        <w:tc>
          <w:tcPr>
            <w:tcW w:w="2315" w:type="pct"/>
          </w:tcPr>
          <w:p w14:paraId="1E97B22D" w14:textId="77777777" w:rsidR="008C2EE2" w:rsidRPr="007E4261" w:rsidRDefault="00CD5F68" w:rsidP="00A86ED4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Проверка разработанного </w:t>
            </w:r>
            <w:r w:rsidR="00DE0261" w:rsidRPr="00DE0261">
              <w:rPr>
                <w:rFonts w:ascii="Times New Roman" w:hAnsi="Times New Roman" w:cs="Times New Roman"/>
                <w:b w:val="0"/>
                <w:sz w:val="28"/>
                <w:szCs w:val="28"/>
              </w:rPr>
              <w:t>проект</w:t>
            </w:r>
            <w:r w:rsidR="00DE0261">
              <w:rPr>
                <w:rFonts w:ascii="Times New Roman" w:hAnsi="Times New Roman" w:cs="Times New Roman"/>
                <w:b w:val="0"/>
                <w:sz w:val="28"/>
                <w:szCs w:val="28"/>
              </w:rPr>
              <w:t>а</w:t>
            </w:r>
            <w:r w:rsidR="00DE0261" w:rsidRPr="00DE0261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по внесению изменений в нормативы</w:t>
            </w:r>
            <w:r w:rsidR="008C2EE2" w:rsidRPr="007E4261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на соответствие действующему законодательству</w:t>
            </w:r>
          </w:p>
        </w:tc>
        <w:tc>
          <w:tcPr>
            <w:tcW w:w="1344" w:type="pct"/>
          </w:tcPr>
          <w:p w14:paraId="3C9B2D0F" w14:textId="77777777" w:rsidR="00237623" w:rsidRDefault="00084E14" w:rsidP="009C117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в течение </w:t>
            </w:r>
          </w:p>
          <w:p w14:paraId="281C7896" w14:textId="77777777" w:rsidR="008C2EE2" w:rsidRDefault="00345144" w:rsidP="009C117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10</w:t>
            </w:r>
            <w:r w:rsidR="00084E14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рабочих дней</w:t>
            </w:r>
            <w:r w:rsidR="00A60EC8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со дня завершения разработки проекта</w:t>
            </w:r>
            <w:r w:rsidR="00DE0261" w:rsidRPr="00DE0261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по внесению изменений в нормативы</w:t>
            </w:r>
          </w:p>
        </w:tc>
        <w:tc>
          <w:tcPr>
            <w:tcW w:w="1046" w:type="pct"/>
          </w:tcPr>
          <w:p w14:paraId="674AC7B0" w14:textId="77777777" w:rsidR="008C2EE2" w:rsidRPr="007E4261" w:rsidRDefault="008C2EE2" w:rsidP="00237623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Комиссия по </w:t>
            </w:r>
            <w:proofErr w:type="spellStart"/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землеполь</w:t>
            </w:r>
            <w:r w:rsidR="00E4338B">
              <w:rPr>
                <w:rFonts w:ascii="Times New Roman" w:hAnsi="Times New Roman" w:cs="Times New Roman"/>
                <w:b w:val="0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зованию</w:t>
            </w:r>
            <w:proofErr w:type="spellEnd"/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и застройке</w:t>
            </w:r>
            <w:r w:rsidR="00A408DE">
              <w:rPr>
                <w:rFonts w:ascii="Times New Roman" w:hAnsi="Times New Roman" w:cs="Times New Roman"/>
                <w:b w:val="0"/>
                <w:sz w:val="28"/>
                <w:szCs w:val="28"/>
              </w:rPr>
              <w:br/>
              <w:t>(далее</w:t>
            </w:r>
            <w:r w:rsidR="000B4F0F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="00A408DE">
              <w:rPr>
                <w:rFonts w:ascii="Times New Roman" w:hAnsi="Times New Roman" w:cs="Times New Roman"/>
                <w:b w:val="0"/>
                <w:sz w:val="28"/>
                <w:szCs w:val="28"/>
              </w:rPr>
              <w:t>–</w:t>
            </w:r>
            <w:r w:rsidR="000B4F0F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Комиссия)</w:t>
            </w:r>
          </w:p>
        </w:tc>
      </w:tr>
      <w:tr w:rsidR="00154841" w:rsidRPr="007E4261" w14:paraId="0BAF2105" w14:textId="77777777" w:rsidTr="000439A4">
        <w:tc>
          <w:tcPr>
            <w:tcW w:w="296" w:type="pct"/>
          </w:tcPr>
          <w:p w14:paraId="180D9815" w14:textId="77777777" w:rsidR="00457AA0" w:rsidRPr="007E4261" w:rsidRDefault="008C2EE2" w:rsidP="00175E8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3</w:t>
            </w:r>
            <w:r w:rsidR="00457AA0" w:rsidRPr="007E4261">
              <w:rPr>
                <w:rFonts w:ascii="Times New Roman" w:hAnsi="Times New Roman" w:cs="Times New Roman"/>
                <w:b w:val="0"/>
                <w:sz w:val="28"/>
                <w:szCs w:val="28"/>
              </w:rPr>
              <w:t>.</w:t>
            </w:r>
          </w:p>
        </w:tc>
        <w:tc>
          <w:tcPr>
            <w:tcW w:w="2315" w:type="pct"/>
          </w:tcPr>
          <w:p w14:paraId="5C900E1B" w14:textId="77777777" w:rsidR="00457AA0" w:rsidRPr="008C3F91" w:rsidRDefault="00457AA0" w:rsidP="00A86ED4">
            <w:pPr>
              <w:pStyle w:val="ConsPlusTitl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4261">
              <w:rPr>
                <w:rFonts w:ascii="Times New Roman" w:hAnsi="Times New Roman" w:cs="Times New Roman"/>
                <w:b w:val="0"/>
                <w:sz w:val="28"/>
                <w:szCs w:val="28"/>
              </w:rPr>
              <w:t>Органи</w:t>
            </w:r>
            <w:r w:rsidR="00CD5F68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зация размещения на официальном </w:t>
            </w:r>
            <w:r w:rsidRPr="007E4261">
              <w:rPr>
                <w:rFonts w:ascii="Times New Roman" w:hAnsi="Times New Roman" w:cs="Times New Roman"/>
                <w:b w:val="0"/>
                <w:sz w:val="28"/>
                <w:szCs w:val="28"/>
              </w:rPr>
              <w:t>Интернет-сайте города Барнау</w:t>
            </w:r>
            <w:r w:rsidR="007E4261">
              <w:rPr>
                <w:rFonts w:ascii="Times New Roman" w:hAnsi="Times New Roman" w:cs="Times New Roman"/>
                <w:b w:val="0"/>
                <w:sz w:val="28"/>
                <w:szCs w:val="28"/>
              </w:rPr>
              <w:t>ла и опубликовани</w:t>
            </w:r>
            <w:r w:rsidR="00D61709">
              <w:rPr>
                <w:rFonts w:ascii="Times New Roman" w:hAnsi="Times New Roman" w:cs="Times New Roman"/>
                <w:b w:val="0"/>
                <w:sz w:val="28"/>
                <w:szCs w:val="28"/>
              </w:rPr>
              <w:t>я</w:t>
            </w:r>
            <w:r w:rsidR="007E4261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в газете «Вечерний Барнаул»</w:t>
            </w:r>
            <w:r w:rsidR="00665042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Pr="007E4261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проекта </w:t>
            </w:r>
            <w:r w:rsidR="00DE0261" w:rsidRPr="00DE0261">
              <w:rPr>
                <w:rFonts w:ascii="Times New Roman" w:hAnsi="Times New Roman" w:cs="Times New Roman"/>
                <w:b w:val="0"/>
                <w:sz w:val="28"/>
                <w:szCs w:val="28"/>
              </w:rPr>
              <w:t>по внесению изменений в нормативы</w:t>
            </w:r>
          </w:p>
        </w:tc>
        <w:tc>
          <w:tcPr>
            <w:tcW w:w="1344" w:type="pct"/>
          </w:tcPr>
          <w:p w14:paraId="1D7A0FA8" w14:textId="77777777" w:rsidR="00457AA0" w:rsidRPr="007E4261" w:rsidRDefault="00457AA0" w:rsidP="00084E1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7E4261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в течение </w:t>
            </w:r>
            <w:r w:rsidR="00084E14">
              <w:rPr>
                <w:rFonts w:ascii="Times New Roman" w:hAnsi="Times New Roman" w:cs="Times New Roman"/>
                <w:b w:val="0"/>
                <w:sz w:val="28"/>
                <w:szCs w:val="28"/>
              </w:rPr>
              <w:t>семи</w:t>
            </w:r>
            <w:r w:rsidRPr="007E4261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дней с момента проведения проверки</w:t>
            </w:r>
            <w:r w:rsidR="008C2EE2">
              <w:rPr>
                <w:rFonts w:ascii="Times New Roman" w:hAnsi="Times New Roman" w:cs="Times New Roman"/>
                <w:b w:val="0"/>
                <w:sz w:val="28"/>
                <w:szCs w:val="28"/>
              </w:rPr>
              <w:t>, но не менее чем за два месяца до утверждения</w:t>
            </w:r>
          </w:p>
        </w:tc>
        <w:tc>
          <w:tcPr>
            <w:tcW w:w="1046" w:type="pct"/>
          </w:tcPr>
          <w:p w14:paraId="6EB75E72" w14:textId="77777777" w:rsidR="00457AA0" w:rsidRPr="007E4261" w:rsidRDefault="00457AA0" w:rsidP="00237623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7E4261">
              <w:rPr>
                <w:rFonts w:ascii="Times New Roman" w:hAnsi="Times New Roman" w:cs="Times New Roman"/>
                <w:b w:val="0"/>
                <w:sz w:val="28"/>
                <w:szCs w:val="28"/>
              </w:rPr>
              <w:t>Комитет</w:t>
            </w:r>
          </w:p>
        </w:tc>
      </w:tr>
      <w:tr w:rsidR="00154841" w:rsidRPr="007E4261" w14:paraId="1BF3667E" w14:textId="77777777" w:rsidTr="000439A4">
        <w:tc>
          <w:tcPr>
            <w:tcW w:w="296" w:type="pct"/>
          </w:tcPr>
          <w:p w14:paraId="58927BFB" w14:textId="77777777" w:rsidR="00457AA0" w:rsidRPr="007E4261" w:rsidRDefault="008C2EE2" w:rsidP="00175E8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4</w:t>
            </w:r>
            <w:r w:rsidR="00457AA0" w:rsidRPr="007E4261">
              <w:rPr>
                <w:rFonts w:ascii="Times New Roman" w:hAnsi="Times New Roman" w:cs="Times New Roman"/>
                <w:b w:val="0"/>
                <w:sz w:val="28"/>
                <w:szCs w:val="28"/>
              </w:rPr>
              <w:t>.</w:t>
            </w:r>
          </w:p>
        </w:tc>
        <w:tc>
          <w:tcPr>
            <w:tcW w:w="2315" w:type="pct"/>
          </w:tcPr>
          <w:p w14:paraId="06AB2ABF" w14:textId="77777777" w:rsidR="00457AA0" w:rsidRPr="007E4261" w:rsidRDefault="00022483" w:rsidP="00022483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Организация размещения на официальном Интернет-сайте города </w:t>
            </w:r>
            <w:r w:rsidR="00457AA0" w:rsidRPr="007E4261">
              <w:rPr>
                <w:rFonts w:ascii="Times New Roman" w:hAnsi="Times New Roman" w:cs="Times New Roman"/>
                <w:b w:val="0"/>
                <w:sz w:val="28"/>
                <w:szCs w:val="28"/>
              </w:rPr>
              <w:t>Барнаула и опубликова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ния</w:t>
            </w:r>
          </w:p>
        </w:tc>
        <w:tc>
          <w:tcPr>
            <w:tcW w:w="1344" w:type="pct"/>
          </w:tcPr>
          <w:p w14:paraId="6F939DB4" w14:textId="77777777" w:rsidR="00457AA0" w:rsidRPr="007E4261" w:rsidRDefault="00457AA0" w:rsidP="00022483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7E4261">
              <w:rPr>
                <w:rFonts w:ascii="Times New Roman" w:hAnsi="Times New Roman" w:cs="Times New Roman"/>
                <w:b w:val="0"/>
                <w:sz w:val="28"/>
                <w:szCs w:val="28"/>
              </w:rPr>
              <w:t>одновременно с опубликованием</w:t>
            </w:r>
            <w:r w:rsidR="006D1C27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и размещением</w:t>
            </w:r>
            <w:r w:rsidRPr="007E4261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</w:p>
        </w:tc>
        <w:tc>
          <w:tcPr>
            <w:tcW w:w="1046" w:type="pct"/>
          </w:tcPr>
          <w:p w14:paraId="0D15E4B3" w14:textId="77777777" w:rsidR="00457AA0" w:rsidRPr="007E4261" w:rsidRDefault="00457AA0" w:rsidP="00237623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7E4261">
              <w:rPr>
                <w:rFonts w:ascii="Times New Roman" w:hAnsi="Times New Roman" w:cs="Times New Roman"/>
                <w:b w:val="0"/>
                <w:sz w:val="28"/>
                <w:szCs w:val="28"/>
              </w:rPr>
              <w:t>Комитет</w:t>
            </w:r>
          </w:p>
        </w:tc>
      </w:tr>
      <w:tr w:rsidR="00022483" w:rsidRPr="007E4261" w14:paraId="78B54B75" w14:textId="77777777" w:rsidTr="000439A4">
        <w:tc>
          <w:tcPr>
            <w:tcW w:w="296" w:type="pct"/>
          </w:tcPr>
          <w:p w14:paraId="63AFC3D7" w14:textId="77777777" w:rsidR="00022483" w:rsidRDefault="00022483" w:rsidP="00022483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lastRenderedPageBreak/>
              <w:t>1</w:t>
            </w:r>
          </w:p>
        </w:tc>
        <w:tc>
          <w:tcPr>
            <w:tcW w:w="2315" w:type="pct"/>
          </w:tcPr>
          <w:p w14:paraId="68F907AA" w14:textId="77777777" w:rsidR="00022483" w:rsidRPr="007E4261" w:rsidRDefault="00022483" w:rsidP="00022483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2</w:t>
            </w:r>
          </w:p>
        </w:tc>
        <w:tc>
          <w:tcPr>
            <w:tcW w:w="1344" w:type="pct"/>
          </w:tcPr>
          <w:p w14:paraId="34A7E890" w14:textId="77777777" w:rsidR="00022483" w:rsidRPr="007E4261" w:rsidRDefault="00022483" w:rsidP="00022483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3</w:t>
            </w:r>
          </w:p>
        </w:tc>
        <w:tc>
          <w:tcPr>
            <w:tcW w:w="1046" w:type="pct"/>
          </w:tcPr>
          <w:p w14:paraId="2891B40E" w14:textId="77777777" w:rsidR="00022483" w:rsidRPr="007E4261" w:rsidRDefault="00022483" w:rsidP="00022483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4</w:t>
            </w:r>
          </w:p>
        </w:tc>
      </w:tr>
      <w:tr w:rsidR="00C27832" w:rsidRPr="007E4261" w14:paraId="4957CDEF" w14:textId="77777777" w:rsidTr="000439A4">
        <w:tc>
          <w:tcPr>
            <w:tcW w:w="296" w:type="pct"/>
          </w:tcPr>
          <w:p w14:paraId="5E1CC78E" w14:textId="77777777" w:rsidR="00C27832" w:rsidRDefault="00C27832" w:rsidP="00175E8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2315" w:type="pct"/>
          </w:tcPr>
          <w:p w14:paraId="11207CC3" w14:textId="77777777" w:rsidR="00C27832" w:rsidRPr="007E4261" w:rsidRDefault="00022483" w:rsidP="00A86ED4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22483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в газете «Вечерний Барнаул» официального сообщения, в котором устанавливаются сроки начала и окончания принятия </w:t>
            </w:r>
            <w:r w:rsidRPr="00BD0374">
              <w:rPr>
                <w:rFonts w:ascii="Times New Roman" w:hAnsi="Times New Roman" w:cs="Times New Roman"/>
                <w:b w:val="0"/>
                <w:sz w:val="28"/>
                <w:szCs w:val="28"/>
              </w:rPr>
              <w:t>предложений органов местного</w:t>
            </w:r>
            <w:r w:rsidR="00BD0374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самоуправления</w:t>
            </w:r>
          </w:p>
        </w:tc>
        <w:tc>
          <w:tcPr>
            <w:tcW w:w="1344" w:type="pct"/>
          </w:tcPr>
          <w:p w14:paraId="265F0714" w14:textId="77777777" w:rsidR="00C27832" w:rsidRPr="007E4261" w:rsidRDefault="00022483" w:rsidP="009C117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22483">
              <w:rPr>
                <w:rFonts w:ascii="Times New Roman" w:hAnsi="Times New Roman" w:cs="Times New Roman"/>
                <w:b w:val="0"/>
                <w:sz w:val="28"/>
                <w:szCs w:val="28"/>
              </w:rPr>
              <w:t>проекта по внесению изменений в нормативы</w:t>
            </w:r>
          </w:p>
        </w:tc>
        <w:tc>
          <w:tcPr>
            <w:tcW w:w="1046" w:type="pct"/>
          </w:tcPr>
          <w:p w14:paraId="269F539F" w14:textId="77777777" w:rsidR="00C27832" w:rsidRPr="007E4261" w:rsidRDefault="00C27832" w:rsidP="00237623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  <w:tr w:rsidR="00154841" w:rsidRPr="007E4261" w14:paraId="32EB9CE7" w14:textId="77777777" w:rsidTr="000439A4">
        <w:tc>
          <w:tcPr>
            <w:tcW w:w="296" w:type="pct"/>
          </w:tcPr>
          <w:p w14:paraId="48841521" w14:textId="77777777" w:rsidR="00457AA0" w:rsidRPr="007E4261" w:rsidRDefault="008C2EE2" w:rsidP="00175E8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5</w:t>
            </w:r>
            <w:r w:rsidR="00457AA0" w:rsidRPr="007E4261">
              <w:rPr>
                <w:rFonts w:ascii="Times New Roman" w:hAnsi="Times New Roman" w:cs="Times New Roman"/>
                <w:b w:val="0"/>
                <w:sz w:val="28"/>
                <w:szCs w:val="28"/>
              </w:rPr>
              <w:t>.</w:t>
            </w:r>
          </w:p>
        </w:tc>
        <w:tc>
          <w:tcPr>
            <w:tcW w:w="2315" w:type="pct"/>
          </w:tcPr>
          <w:p w14:paraId="0E2B5B86" w14:textId="77777777" w:rsidR="00457AA0" w:rsidRPr="007E4261" w:rsidRDefault="00457AA0" w:rsidP="00A86ED4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7E4261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Прием предложений органов местного самоуправления и заинтересованных лиц по проекту </w:t>
            </w:r>
            <w:r w:rsidR="000B4F0F" w:rsidRPr="00BD12E4">
              <w:rPr>
                <w:rFonts w:ascii="Times New Roman" w:hAnsi="Times New Roman" w:cs="Times New Roman"/>
                <w:b w:val="0"/>
                <w:sz w:val="28"/>
                <w:szCs w:val="28"/>
              </w:rPr>
              <w:t>по внесению изменений в</w:t>
            </w:r>
            <w:r w:rsidR="000B4F0F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="000B4F0F" w:rsidRPr="00BD12E4">
              <w:rPr>
                <w:rFonts w:ascii="Times New Roman" w:hAnsi="Times New Roman" w:cs="Times New Roman"/>
                <w:b w:val="0"/>
                <w:sz w:val="28"/>
                <w:szCs w:val="28"/>
              </w:rPr>
              <w:t>нормативы</w:t>
            </w:r>
          </w:p>
        </w:tc>
        <w:tc>
          <w:tcPr>
            <w:tcW w:w="1344" w:type="pct"/>
          </w:tcPr>
          <w:p w14:paraId="3062D090" w14:textId="77777777" w:rsidR="00457AA0" w:rsidRPr="00BD0374" w:rsidRDefault="008C2EE2" w:rsidP="00175E8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BD0374">
              <w:rPr>
                <w:rFonts w:ascii="Times New Roman" w:hAnsi="Times New Roman" w:cs="Times New Roman"/>
                <w:b w:val="0"/>
                <w:sz w:val="28"/>
                <w:szCs w:val="28"/>
              </w:rPr>
              <w:t>в течение срока приема предложений, установленного в официальном сообщении</w:t>
            </w:r>
          </w:p>
        </w:tc>
        <w:tc>
          <w:tcPr>
            <w:tcW w:w="1046" w:type="pct"/>
          </w:tcPr>
          <w:p w14:paraId="59E7F695" w14:textId="77777777" w:rsidR="00457AA0" w:rsidRPr="007E4261" w:rsidRDefault="00457AA0" w:rsidP="00237623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7E4261">
              <w:rPr>
                <w:rFonts w:ascii="Times New Roman" w:hAnsi="Times New Roman" w:cs="Times New Roman"/>
                <w:b w:val="0"/>
                <w:sz w:val="28"/>
                <w:szCs w:val="28"/>
              </w:rPr>
              <w:t>Комитет</w:t>
            </w:r>
          </w:p>
        </w:tc>
      </w:tr>
      <w:tr w:rsidR="00154841" w:rsidRPr="007E4261" w14:paraId="06B6D660" w14:textId="77777777" w:rsidTr="000439A4">
        <w:tc>
          <w:tcPr>
            <w:tcW w:w="296" w:type="pct"/>
          </w:tcPr>
          <w:p w14:paraId="13EF1D8A" w14:textId="77777777" w:rsidR="008C2EE2" w:rsidRDefault="008C2EE2" w:rsidP="00175E8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6.</w:t>
            </w:r>
          </w:p>
        </w:tc>
        <w:tc>
          <w:tcPr>
            <w:tcW w:w="2315" w:type="pct"/>
          </w:tcPr>
          <w:p w14:paraId="574D05E2" w14:textId="77777777" w:rsidR="008C2EE2" w:rsidRPr="008C3F91" w:rsidRDefault="008C2EE2" w:rsidP="00A86ED4">
            <w:pPr>
              <w:pStyle w:val="ConsPlusTitl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Р</w:t>
            </w:r>
            <w:r w:rsidRPr="007E4261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ассмотрение предложений органов местного самоуправления и заинтересованных лиц по проекту </w:t>
            </w:r>
            <w:r w:rsidR="000B4F0F" w:rsidRPr="00BD12E4">
              <w:rPr>
                <w:rFonts w:ascii="Times New Roman" w:hAnsi="Times New Roman" w:cs="Times New Roman"/>
                <w:b w:val="0"/>
                <w:sz w:val="28"/>
                <w:szCs w:val="28"/>
              </w:rPr>
              <w:t>по внесению изменений в</w:t>
            </w:r>
            <w:r w:rsidR="000B4F0F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="000B4F0F" w:rsidRPr="00BD12E4">
              <w:rPr>
                <w:rFonts w:ascii="Times New Roman" w:hAnsi="Times New Roman" w:cs="Times New Roman"/>
                <w:b w:val="0"/>
                <w:sz w:val="28"/>
                <w:szCs w:val="28"/>
              </w:rPr>
              <w:t>нормативы</w:t>
            </w:r>
          </w:p>
        </w:tc>
        <w:tc>
          <w:tcPr>
            <w:tcW w:w="1344" w:type="pct"/>
          </w:tcPr>
          <w:p w14:paraId="40E78545" w14:textId="77777777" w:rsidR="00237623" w:rsidRDefault="00345144" w:rsidP="00A60EC8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в течение </w:t>
            </w:r>
          </w:p>
          <w:p w14:paraId="0CF07D90" w14:textId="77777777" w:rsidR="008C2EE2" w:rsidRDefault="00A60EC8" w:rsidP="00A60EC8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10 дней</w:t>
            </w:r>
            <w:r w:rsidR="00345144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с момента поступления предложений</w:t>
            </w:r>
          </w:p>
        </w:tc>
        <w:tc>
          <w:tcPr>
            <w:tcW w:w="1046" w:type="pct"/>
          </w:tcPr>
          <w:p w14:paraId="010DBA75" w14:textId="77777777" w:rsidR="008C2EE2" w:rsidRPr="007E4261" w:rsidRDefault="008C2EE2" w:rsidP="00237623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Комиссия</w:t>
            </w:r>
          </w:p>
        </w:tc>
      </w:tr>
      <w:tr w:rsidR="00154841" w:rsidRPr="007E4261" w14:paraId="7DD21553" w14:textId="77777777" w:rsidTr="000439A4">
        <w:tc>
          <w:tcPr>
            <w:tcW w:w="296" w:type="pct"/>
          </w:tcPr>
          <w:p w14:paraId="2F4AD960" w14:textId="77777777" w:rsidR="00084E14" w:rsidRDefault="00084E14" w:rsidP="00175E8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7.</w:t>
            </w:r>
          </w:p>
        </w:tc>
        <w:tc>
          <w:tcPr>
            <w:tcW w:w="2315" w:type="pct"/>
          </w:tcPr>
          <w:p w14:paraId="6581F534" w14:textId="77777777" w:rsidR="00084E14" w:rsidRDefault="00084E14" w:rsidP="00A86ED4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Письменное информирование органов местного самоуправления и заинтересованных лиц</w:t>
            </w:r>
            <w:r w:rsidR="00345144">
              <w:rPr>
                <w:rFonts w:ascii="Times New Roman" w:hAnsi="Times New Roman" w:cs="Times New Roman"/>
                <w:b w:val="0"/>
                <w:sz w:val="28"/>
                <w:szCs w:val="28"/>
              </w:rPr>
              <w:t>, направивших свои предложения по проекту</w:t>
            </w:r>
            <w:r w:rsidR="000B4F0F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="000B4F0F" w:rsidRPr="00BD12E4">
              <w:rPr>
                <w:rFonts w:ascii="Times New Roman" w:hAnsi="Times New Roman" w:cs="Times New Roman"/>
                <w:b w:val="0"/>
                <w:sz w:val="28"/>
                <w:szCs w:val="28"/>
              </w:rPr>
              <w:t>по внесению изменений в</w:t>
            </w:r>
            <w:r w:rsidR="000B4F0F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="000B4F0F" w:rsidRPr="00BD12E4">
              <w:rPr>
                <w:rFonts w:ascii="Times New Roman" w:hAnsi="Times New Roman" w:cs="Times New Roman"/>
                <w:b w:val="0"/>
                <w:sz w:val="28"/>
                <w:szCs w:val="28"/>
              </w:rPr>
              <w:t>нормативы</w:t>
            </w:r>
            <w:r w:rsidR="00345144">
              <w:rPr>
                <w:rFonts w:ascii="Times New Roman" w:hAnsi="Times New Roman" w:cs="Times New Roman"/>
                <w:b w:val="0"/>
                <w:sz w:val="28"/>
                <w:szCs w:val="28"/>
              </w:rPr>
              <w:t>, об итогах их рассмотрения</w:t>
            </w:r>
          </w:p>
        </w:tc>
        <w:tc>
          <w:tcPr>
            <w:tcW w:w="1344" w:type="pct"/>
          </w:tcPr>
          <w:p w14:paraId="45A8AC5C" w14:textId="77777777" w:rsidR="00237623" w:rsidRDefault="00345144" w:rsidP="0034514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в течение </w:t>
            </w:r>
          </w:p>
          <w:p w14:paraId="72E92D1F" w14:textId="77777777" w:rsidR="00084E14" w:rsidRDefault="00345144" w:rsidP="0034514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10 дней с момента рассмотрения предложений</w:t>
            </w:r>
          </w:p>
        </w:tc>
        <w:tc>
          <w:tcPr>
            <w:tcW w:w="1046" w:type="pct"/>
          </w:tcPr>
          <w:p w14:paraId="7674E715" w14:textId="77777777" w:rsidR="00084E14" w:rsidRDefault="00345144" w:rsidP="00237623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Комитет</w:t>
            </w:r>
          </w:p>
        </w:tc>
      </w:tr>
      <w:tr w:rsidR="00154841" w:rsidRPr="007E4261" w14:paraId="13233633" w14:textId="77777777" w:rsidTr="000439A4">
        <w:tc>
          <w:tcPr>
            <w:tcW w:w="296" w:type="pct"/>
          </w:tcPr>
          <w:p w14:paraId="7F89055D" w14:textId="77777777" w:rsidR="00457AA0" w:rsidRPr="007E4261" w:rsidRDefault="00084E14" w:rsidP="00175E8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8</w:t>
            </w:r>
            <w:r w:rsidR="00457AA0" w:rsidRPr="007E4261">
              <w:rPr>
                <w:rFonts w:ascii="Times New Roman" w:hAnsi="Times New Roman" w:cs="Times New Roman"/>
                <w:b w:val="0"/>
                <w:sz w:val="28"/>
                <w:szCs w:val="28"/>
              </w:rPr>
              <w:t>.</w:t>
            </w:r>
          </w:p>
        </w:tc>
        <w:tc>
          <w:tcPr>
            <w:tcW w:w="2315" w:type="pct"/>
          </w:tcPr>
          <w:p w14:paraId="469FB67F" w14:textId="77777777" w:rsidR="00457AA0" w:rsidRPr="007E4261" w:rsidRDefault="00457AA0" w:rsidP="00A86ED4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7E4261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Доработка проекта </w:t>
            </w:r>
            <w:r w:rsidR="000B4F0F" w:rsidRPr="00BD12E4">
              <w:rPr>
                <w:rFonts w:ascii="Times New Roman" w:hAnsi="Times New Roman" w:cs="Times New Roman"/>
                <w:b w:val="0"/>
                <w:sz w:val="28"/>
                <w:szCs w:val="28"/>
              </w:rPr>
              <w:t>по внесению изменений в</w:t>
            </w:r>
            <w:r w:rsidR="000B4F0F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="000B4F0F" w:rsidRPr="00BD12E4">
              <w:rPr>
                <w:rFonts w:ascii="Times New Roman" w:hAnsi="Times New Roman" w:cs="Times New Roman"/>
                <w:b w:val="0"/>
                <w:sz w:val="28"/>
                <w:szCs w:val="28"/>
              </w:rPr>
              <w:t>нормативы</w:t>
            </w:r>
            <w:r w:rsidR="000B4F0F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Pr="007E4261">
              <w:rPr>
                <w:rFonts w:ascii="Times New Roman" w:hAnsi="Times New Roman" w:cs="Times New Roman"/>
                <w:b w:val="0"/>
                <w:sz w:val="28"/>
                <w:szCs w:val="28"/>
              </w:rPr>
              <w:t>с учетом замечаний и предложений органов местного самоуправления и заинтересованных лиц</w:t>
            </w:r>
          </w:p>
        </w:tc>
        <w:tc>
          <w:tcPr>
            <w:tcW w:w="1344" w:type="pct"/>
          </w:tcPr>
          <w:p w14:paraId="78290DC2" w14:textId="77777777" w:rsidR="00457AA0" w:rsidRPr="007E4261" w:rsidRDefault="00457AA0" w:rsidP="00A60EC8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7E4261">
              <w:rPr>
                <w:rFonts w:ascii="Times New Roman" w:hAnsi="Times New Roman" w:cs="Times New Roman"/>
                <w:b w:val="0"/>
                <w:sz w:val="28"/>
                <w:szCs w:val="28"/>
              </w:rPr>
              <w:t>15 дней с момента окончания принятия предложений</w:t>
            </w:r>
          </w:p>
        </w:tc>
        <w:tc>
          <w:tcPr>
            <w:tcW w:w="1046" w:type="pct"/>
          </w:tcPr>
          <w:p w14:paraId="5A01D3B2" w14:textId="77777777" w:rsidR="00457AA0" w:rsidRPr="007E4261" w:rsidRDefault="008C3F91" w:rsidP="00237623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Комитет</w:t>
            </w:r>
          </w:p>
        </w:tc>
      </w:tr>
      <w:tr w:rsidR="00154841" w:rsidRPr="007E4261" w14:paraId="337DD2CF" w14:textId="77777777" w:rsidTr="000439A4">
        <w:trPr>
          <w:trHeight w:val="2047"/>
        </w:trPr>
        <w:tc>
          <w:tcPr>
            <w:tcW w:w="296" w:type="pct"/>
          </w:tcPr>
          <w:p w14:paraId="48E2F088" w14:textId="77777777" w:rsidR="00457AA0" w:rsidRPr="007E4261" w:rsidRDefault="00084E14" w:rsidP="00175E8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9</w:t>
            </w:r>
            <w:r w:rsidR="00457AA0" w:rsidRPr="007E4261">
              <w:rPr>
                <w:rFonts w:ascii="Times New Roman" w:hAnsi="Times New Roman" w:cs="Times New Roman"/>
                <w:b w:val="0"/>
                <w:sz w:val="28"/>
                <w:szCs w:val="28"/>
              </w:rPr>
              <w:t>.</w:t>
            </w:r>
          </w:p>
        </w:tc>
        <w:tc>
          <w:tcPr>
            <w:tcW w:w="2315" w:type="pct"/>
          </w:tcPr>
          <w:p w14:paraId="45327F7A" w14:textId="77777777" w:rsidR="00457AA0" w:rsidRPr="007E4261" w:rsidRDefault="00457AA0" w:rsidP="00A86ED4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7E4261">
              <w:rPr>
                <w:rFonts w:ascii="Times New Roman" w:hAnsi="Times New Roman" w:cs="Times New Roman"/>
                <w:b w:val="0"/>
                <w:sz w:val="28"/>
                <w:szCs w:val="28"/>
              </w:rPr>
              <w:t>Проверка доработанного проекта</w:t>
            </w:r>
            <w:r w:rsidR="000B4F0F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="000B4F0F" w:rsidRPr="00BD12E4">
              <w:rPr>
                <w:rFonts w:ascii="Times New Roman" w:hAnsi="Times New Roman" w:cs="Times New Roman"/>
                <w:b w:val="0"/>
                <w:sz w:val="28"/>
                <w:szCs w:val="28"/>
              </w:rPr>
              <w:t>по внесению изменений в</w:t>
            </w:r>
            <w:r w:rsidR="000B4F0F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="000B4F0F" w:rsidRPr="00BD12E4">
              <w:rPr>
                <w:rFonts w:ascii="Times New Roman" w:hAnsi="Times New Roman" w:cs="Times New Roman"/>
                <w:b w:val="0"/>
                <w:sz w:val="28"/>
                <w:szCs w:val="28"/>
              </w:rPr>
              <w:t>нормативы</w:t>
            </w:r>
            <w:r w:rsidR="00022483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на соответствие действующему </w:t>
            </w:r>
            <w:r w:rsidRPr="007E4261">
              <w:rPr>
                <w:rFonts w:ascii="Times New Roman" w:hAnsi="Times New Roman" w:cs="Times New Roman"/>
                <w:b w:val="0"/>
                <w:sz w:val="28"/>
                <w:szCs w:val="28"/>
              </w:rPr>
              <w:t>законодательству</w:t>
            </w:r>
          </w:p>
        </w:tc>
        <w:tc>
          <w:tcPr>
            <w:tcW w:w="1344" w:type="pct"/>
          </w:tcPr>
          <w:p w14:paraId="3D513EA4" w14:textId="77777777" w:rsidR="00D61709" w:rsidRPr="00BD0374" w:rsidRDefault="00457AA0" w:rsidP="00175E8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7"/>
                <w:szCs w:val="27"/>
              </w:rPr>
            </w:pPr>
            <w:r w:rsidRPr="00BD0374">
              <w:rPr>
                <w:rFonts w:ascii="Times New Roman" w:hAnsi="Times New Roman" w:cs="Times New Roman"/>
                <w:b w:val="0"/>
                <w:sz w:val="27"/>
                <w:szCs w:val="27"/>
              </w:rPr>
              <w:t xml:space="preserve">в течение </w:t>
            </w:r>
          </w:p>
          <w:p w14:paraId="70DCF2D1" w14:textId="77777777" w:rsidR="00457AA0" w:rsidRPr="007E4261" w:rsidRDefault="00457AA0" w:rsidP="009C117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BD0374">
              <w:rPr>
                <w:rFonts w:ascii="Times New Roman" w:hAnsi="Times New Roman" w:cs="Times New Roman"/>
                <w:b w:val="0"/>
                <w:sz w:val="27"/>
                <w:szCs w:val="27"/>
              </w:rPr>
              <w:t>10 дней</w:t>
            </w:r>
            <w:r w:rsidR="008C3F91" w:rsidRPr="00BD0374">
              <w:rPr>
                <w:rFonts w:ascii="Times New Roman" w:hAnsi="Times New Roman" w:cs="Times New Roman"/>
                <w:b w:val="0"/>
                <w:sz w:val="27"/>
                <w:szCs w:val="27"/>
              </w:rPr>
              <w:t xml:space="preserve"> со дня окончания доработки проекта</w:t>
            </w:r>
            <w:r w:rsidR="000B4F0F" w:rsidRPr="00BD0374">
              <w:rPr>
                <w:rFonts w:ascii="Times New Roman" w:hAnsi="Times New Roman" w:cs="Times New Roman"/>
                <w:b w:val="0"/>
                <w:sz w:val="27"/>
                <w:szCs w:val="27"/>
              </w:rPr>
              <w:t xml:space="preserve"> по внесению изменений в нормативы</w:t>
            </w:r>
          </w:p>
        </w:tc>
        <w:tc>
          <w:tcPr>
            <w:tcW w:w="1046" w:type="pct"/>
          </w:tcPr>
          <w:p w14:paraId="675C2293" w14:textId="77777777" w:rsidR="00457AA0" w:rsidRDefault="00457AA0" w:rsidP="00237623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7E4261">
              <w:rPr>
                <w:rFonts w:ascii="Times New Roman" w:hAnsi="Times New Roman" w:cs="Times New Roman"/>
                <w:b w:val="0"/>
                <w:sz w:val="28"/>
                <w:szCs w:val="28"/>
              </w:rPr>
              <w:t>Комиссия</w:t>
            </w:r>
          </w:p>
          <w:p w14:paraId="54A75BE9" w14:textId="77777777" w:rsidR="00C27832" w:rsidRPr="007E4261" w:rsidRDefault="00C27832" w:rsidP="00C27832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  <w:tr w:rsidR="00C27832" w:rsidRPr="007E4261" w14:paraId="38E917DB" w14:textId="77777777" w:rsidTr="000439A4">
        <w:trPr>
          <w:trHeight w:val="880"/>
        </w:trPr>
        <w:tc>
          <w:tcPr>
            <w:tcW w:w="296" w:type="pct"/>
          </w:tcPr>
          <w:p w14:paraId="7D0D2EE1" w14:textId="77777777" w:rsidR="00C27832" w:rsidRDefault="00C27832" w:rsidP="00175E8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C27832">
              <w:rPr>
                <w:rFonts w:ascii="Times New Roman" w:hAnsi="Times New Roman" w:cs="Times New Roman"/>
                <w:b w:val="0"/>
                <w:sz w:val="28"/>
                <w:szCs w:val="28"/>
              </w:rPr>
              <w:t>10.</w:t>
            </w:r>
          </w:p>
        </w:tc>
        <w:tc>
          <w:tcPr>
            <w:tcW w:w="2315" w:type="pct"/>
          </w:tcPr>
          <w:p w14:paraId="7DCC6C37" w14:textId="77777777" w:rsidR="00C27832" w:rsidRPr="007E4261" w:rsidRDefault="00EA10E4" w:rsidP="00A33AAA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Направление</w:t>
            </w:r>
            <w:r w:rsidR="00B02B9B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Pr="00EA10E4">
              <w:rPr>
                <w:rFonts w:ascii="Times New Roman" w:hAnsi="Times New Roman" w:cs="Times New Roman"/>
                <w:b w:val="0"/>
                <w:sz w:val="28"/>
                <w:szCs w:val="28"/>
              </w:rPr>
              <w:t>доработан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ного</w:t>
            </w:r>
            <w:r w:rsidR="00B02B9B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           </w:t>
            </w:r>
            <w:r w:rsidRPr="00EA10E4">
              <w:rPr>
                <w:rFonts w:ascii="Times New Roman" w:hAnsi="Times New Roman" w:cs="Times New Roman"/>
                <w:b w:val="0"/>
                <w:sz w:val="28"/>
                <w:szCs w:val="28"/>
              </w:rPr>
              <w:t>проекта по внесению</w:t>
            </w:r>
            <w:r w:rsidR="00B02B9B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             </w:t>
            </w:r>
            <w:r w:rsidRPr="00EA10E4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="00B02B9B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                  </w:t>
            </w:r>
            <w:r w:rsidRPr="00EA10E4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изменений </w:t>
            </w:r>
            <w:r w:rsidR="00B02B9B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 </w:t>
            </w:r>
            <w:r w:rsidR="008619F4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 </w:t>
            </w:r>
            <w:r w:rsidRPr="00EA10E4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в </w:t>
            </w:r>
            <w:r w:rsidR="008619F4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 </w:t>
            </w:r>
            <w:r w:rsidR="00B02B9B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   </w:t>
            </w:r>
            <w:r w:rsidRPr="00EA10E4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нормативы </w:t>
            </w:r>
            <w:r w:rsidR="00B02B9B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      </w:t>
            </w:r>
            <w:r w:rsidRPr="00EA10E4">
              <w:rPr>
                <w:rFonts w:ascii="Times New Roman" w:hAnsi="Times New Roman" w:cs="Times New Roman"/>
                <w:b w:val="0"/>
                <w:sz w:val="28"/>
                <w:szCs w:val="28"/>
              </w:rPr>
              <w:t>в</w:t>
            </w:r>
          </w:p>
        </w:tc>
        <w:tc>
          <w:tcPr>
            <w:tcW w:w="1344" w:type="pct"/>
          </w:tcPr>
          <w:p w14:paraId="26606B33" w14:textId="77777777" w:rsidR="00C27832" w:rsidRPr="007E4261" w:rsidRDefault="00C27832" w:rsidP="00EA10E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C27832">
              <w:rPr>
                <w:rFonts w:ascii="Times New Roman" w:hAnsi="Times New Roman" w:cs="Times New Roman"/>
                <w:b w:val="0"/>
                <w:sz w:val="28"/>
                <w:szCs w:val="28"/>
              </w:rPr>
              <w:t>не позднее</w:t>
            </w:r>
            <w:r w:rsidR="00EA10E4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Pr="00C27832">
              <w:rPr>
                <w:rFonts w:ascii="Times New Roman" w:hAnsi="Times New Roman" w:cs="Times New Roman"/>
                <w:b w:val="0"/>
                <w:sz w:val="28"/>
                <w:szCs w:val="28"/>
              </w:rPr>
              <w:t>трех дней со дня проверки</w:t>
            </w:r>
          </w:p>
        </w:tc>
        <w:tc>
          <w:tcPr>
            <w:tcW w:w="1046" w:type="pct"/>
          </w:tcPr>
          <w:p w14:paraId="5BFD48AF" w14:textId="77777777" w:rsidR="00C27832" w:rsidRDefault="00C27832" w:rsidP="00237623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C27832">
              <w:rPr>
                <w:rFonts w:ascii="Times New Roman" w:hAnsi="Times New Roman" w:cs="Times New Roman"/>
                <w:b w:val="0"/>
                <w:sz w:val="28"/>
                <w:szCs w:val="28"/>
              </w:rPr>
              <w:t>Комитет</w:t>
            </w:r>
          </w:p>
          <w:p w14:paraId="1EDA5484" w14:textId="77777777" w:rsidR="00022483" w:rsidRPr="007E4261" w:rsidRDefault="00022483" w:rsidP="00A33AAA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  <w:tr w:rsidR="00A33AAA" w:rsidRPr="007E4261" w14:paraId="65A26957" w14:textId="77777777" w:rsidTr="000439A4">
        <w:trPr>
          <w:trHeight w:val="171"/>
        </w:trPr>
        <w:tc>
          <w:tcPr>
            <w:tcW w:w="296" w:type="pct"/>
          </w:tcPr>
          <w:p w14:paraId="61450679" w14:textId="77777777" w:rsidR="00A33AAA" w:rsidRPr="00C27832" w:rsidRDefault="00A33AAA" w:rsidP="00A33AAA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lastRenderedPageBreak/>
              <w:t>1</w:t>
            </w:r>
          </w:p>
        </w:tc>
        <w:tc>
          <w:tcPr>
            <w:tcW w:w="2315" w:type="pct"/>
          </w:tcPr>
          <w:p w14:paraId="30162899" w14:textId="77777777" w:rsidR="00A33AAA" w:rsidRPr="00C27832" w:rsidRDefault="00A33AAA" w:rsidP="00A33AAA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2</w:t>
            </w:r>
          </w:p>
        </w:tc>
        <w:tc>
          <w:tcPr>
            <w:tcW w:w="1344" w:type="pct"/>
          </w:tcPr>
          <w:p w14:paraId="5D204AD9" w14:textId="77777777" w:rsidR="00A33AAA" w:rsidRPr="00C27832" w:rsidRDefault="00A33AAA" w:rsidP="00A33AAA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3</w:t>
            </w:r>
          </w:p>
        </w:tc>
        <w:tc>
          <w:tcPr>
            <w:tcW w:w="1046" w:type="pct"/>
          </w:tcPr>
          <w:p w14:paraId="3AE45BCC" w14:textId="77777777" w:rsidR="00A33AAA" w:rsidRPr="00C27832" w:rsidRDefault="00A33AAA" w:rsidP="00A33AAA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4</w:t>
            </w:r>
          </w:p>
        </w:tc>
      </w:tr>
      <w:tr w:rsidR="00A33AAA" w:rsidRPr="007E4261" w14:paraId="155CD0F5" w14:textId="77777777" w:rsidTr="000439A4">
        <w:trPr>
          <w:trHeight w:val="617"/>
        </w:trPr>
        <w:tc>
          <w:tcPr>
            <w:tcW w:w="296" w:type="pct"/>
          </w:tcPr>
          <w:p w14:paraId="22B00C58" w14:textId="77777777" w:rsidR="00A33AAA" w:rsidRPr="00C27832" w:rsidRDefault="00A33AAA" w:rsidP="00175E8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2315" w:type="pct"/>
          </w:tcPr>
          <w:p w14:paraId="56D6485C" w14:textId="77777777" w:rsidR="00A33AAA" w:rsidRPr="00C27832" w:rsidRDefault="00A33AAA" w:rsidP="00A86ED4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A33AAA">
              <w:rPr>
                <w:rFonts w:ascii="Times New Roman" w:hAnsi="Times New Roman" w:cs="Times New Roman"/>
                <w:b w:val="0"/>
                <w:sz w:val="28"/>
                <w:szCs w:val="28"/>
              </w:rPr>
              <w:t>Барнаульскую            городскую Думу</w:t>
            </w:r>
          </w:p>
        </w:tc>
        <w:tc>
          <w:tcPr>
            <w:tcW w:w="1344" w:type="pct"/>
          </w:tcPr>
          <w:p w14:paraId="75A2DAB1" w14:textId="77777777" w:rsidR="00A33AAA" w:rsidRPr="00C27832" w:rsidRDefault="00A33AAA" w:rsidP="00C27832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1046" w:type="pct"/>
          </w:tcPr>
          <w:p w14:paraId="03ACC060" w14:textId="77777777" w:rsidR="00A33AAA" w:rsidRPr="00C27832" w:rsidRDefault="00A33AAA" w:rsidP="00237623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  <w:tr w:rsidR="00154841" w:rsidRPr="007E4261" w14:paraId="26F90C11" w14:textId="77777777" w:rsidTr="000439A4">
        <w:tc>
          <w:tcPr>
            <w:tcW w:w="296" w:type="pct"/>
          </w:tcPr>
          <w:p w14:paraId="24C915AE" w14:textId="77777777" w:rsidR="00457AA0" w:rsidRPr="007E4261" w:rsidRDefault="00394E65" w:rsidP="00084E1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1</w:t>
            </w:r>
            <w:r w:rsidR="00084E14">
              <w:rPr>
                <w:rFonts w:ascii="Times New Roman" w:hAnsi="Times New Roman" w:cs="Times New Roman"/>
                <w:b w:val="0"/>
                <w:sz w:val="28"/>
                <w:szCs w:val="28"/>
              </w:rPr>
              <w:t>1</w:t>
            </w:r>
            <w:r w:rsidR="00457AA0" w:rsidRPr="007E4261">
              <w:rPr>
                <w:rFonts w:ascii="Times New Roman" w:hAnsi="Times New Roman" w:cs="Times New Roman"/>
                <w:b w:val="0"/>
                <w:sz w:val="28"/>
                <w:szCs w:val="28"/>
              </w:rPr>
              <w:t>.</w:t>
            </w:r>
          </w:p>
        </w:tc>
        <w:tc>
          <w:tcPr>
            <w:tcW w:w="2315" w:type="pct"/>
          </w:tcPr>
          <w:p w14:paraId="51518369" w14:textId="77777777" w:rsidR="00457AA0" w:rsidRPr="007E4261" w:rsidRDefault="00457AA0" w:rsidP="00A86ED4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7E4261">
              <w:rPr>
                <w:rFonts w:ascii="Times New Roman" w:hAnsi="Times New Roman" w:cs="Times New Roman"/>
                <w:b w:val="0"/>
                <w:sz w:val="28"/>
                <w:szCs w:val="28"/>
              </w:rPr>
              <w:t>Вынесение проекта</w:t>
            </w:r>
            <w:r w:rsidR="000B4F0F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="000B4F0F" w:rsidRPr="00BD12E4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по </w:t>
            </w:r>
            <w:r w:rsidR="00CD5F68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   </w:t>
            </w:r>
            <w:r w:rsidR="000B4F0F" w:rsidRPr="00BD12E4">
              <w:rPr>
                <w:rFonts w:ascii="Times New Roman" w:hAnsi="Times New Roman" w:cs="Times New Roman"/>
                <w:b w:val="0"/>
                <w:sz w:val="28"/>
                <w:szCs w:val="28"/>
              </w:rPr>
              <w:t>внесению изменений в</w:t>
            </w:r>
            <w:r w:rsidR="000B4F0F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="000B4F0F" w:rsidRPr="00BD12E4">
              <w:rPr>
                <w:rFonts w:ascii="Times New Roman" w:hAnsi="Times New Roman" w:cs="Times New Roman"/>
                <w:b w:val="0"/>
                <w:sz w:val="28"/>
                <w:szCs w:val="28"/>
              </w:rPr>
              <w:t>нормативы</w:t>
            </w:r>
            <w:r w:rsidRPr="007E4261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на рассмотрение Барнаульской городской Думой</w:t>
            </w:r>
          </w:p>
        </w:tc>
        <w:tc>
          <w:tcPr>
            <w:tcW w:w="1344" w:type="pct"/>
          </w:tcPr>
          <w:p w14:paraId="3F2B2CC2" w14:textId="77777777" w:rsidR="00175E8F" w:rsidRPr="00665042" w:rsidRDefault="00665042" w:rsidP="00175E8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665042">
              <w:rPr>
                <w:rFonts w:ascii="Times New Roman" w:hAnsi="Times New Roman" w:cs="Times New Roman"/>
                <w:b w:val="0"/>
                <w:sz w:val="28"/>
                <w:szCs w:val="28"/>
              </w:rPr>
              <w:t>сентябрь</w:t>
            </w:r>
          </w:p>
          <w:p w14:paraId="7660F19B" w14:textId="77777777" w:rsidR="00457AA0" w:rsidRPr="007E4261" w:rsidRDefault="00457AA0" w:rsidP="00FA7110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665042">
              <w:rPr>
                <w:rFonts w:ascii="Times New Roman" w:hAnsi="Times New Roman" w:cs="Times New Roman"/>
                <w:b w:val="0"/>
                <w:sz w:val="28"/>
                <w:szCs w:val="28"/>
              </w:rPr>
              <w:t>20</w:t>
            </w:r>
            <w:r w:rsidR="00665042" w:rsidRPr="00665042">
              <w:rPr>
                <w:rFonts w:ascii="Times New Roman" w:hAnsi="Times New Roman" w:cs="Times New Roman"/>
                <w:b w:val="0"/>
                <w:sz w:val="28"/>
                <w:szCs w:val="28"/>
              </w:rPr>
              <w:t>21</w:t>
            </w:r>
            <w:r w:rsidRPr="00665042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года</w:t>
            </w:r>
          </w:p>
        </w:tc>
        <w:tc>
          <w:tcPr>
            <w:tcW w:w="1046" w:type="pct"/>
          </w:tcPr>
          <w:p w14:paraId="0021AD11" w14:textId="77777777" w:rsidR="00457AA0" w:rsidRPr="007E4261" w:rsidRDefault="00457AA0" w:rsidP="00237623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7E4261">
              <w:rPr>
                <w:rFonts w:ascii="Times New Roman" w:hAnsi="Times New Roman" w:cs="Times New Roman"/>
                <w:b w:val="0"/>
                <w:sz w:val="28"/>
                <w:szCs w:val="28"/>
              </w:rPr>
              <w:t>Комитет</w:t>
            </w:r>
          </w:p>
        </w:tc>
      </w:tr>
      <w:tr w:rsidR="00154841" w:rsidRPr="007E4261" w14:paraId="73F48D73" w14:textId="77777777" w:rsidTr="000439A4">
        <w:tc>
          <w:tcPr>
            <w:tcW w:w="296" w:type="pct"/>
          </w:tcPr>
          <w:p w14:paraId="3B50A612" w14:textId="77777777" w:rsidR="00457AA0" w:rsidRPr="007E4261" w:rsidRDefault="00394E65" w:rsidP="00084E1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1</w:t>
            </w:r>
            <w:r w:rsidR="00084E14">
              <w:rPr>
                <w:rFonts w:ascii="Times New Roman" w:hAnsi="Times New Roman" w:cs="Times New Roman"/>
                <w:b w:val="0"/>
                <w:sz w:val="28"/>
                <w:szCs w:val="28"/>
              </w:rPr>
              <w:t>2</w:t>
            </w:r>
            <w:r w:rsidR="00457AA0" w:rsidRPr="007E4261">
              <w:rPr>
                <w:rFonts w:ascii="Times New Roman" w:hAnsi="Times New Roman" w:cs="Times New Roman"/>
                <w:b w:val="0"/>
                <w:sz w:val="28"/>
                <w:szCs w:val="28"/>
              </w:rPr>
              <w:t>.</w:t>
            </w:r>
          </w:p>
        </w:tc>
        <w:tc>
          <w:tcPr>
            <w:tcW w:w="2315" w:type="pct"/>
          </w:tcPr>
          <w:p w14:paraId="1FFFC3C1" w14:textId="77777777" w:rsidR="00457AA0" w:rsidRPr="007E4261" w:rsidRDefault="00BD12E4" w:rsidP="00A86ED4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Размещение утвержденного проекта</w:t>
            </w:r>
            <w:r w:rsidR="008C3F91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="000B4F0F" w:rsidRPr="00BD12E4">
              <w:rPr>
                <w:rFonts w:ascii="Times New Roman" w:hAnsi="Times New Roman" w:cs="Times New Roman"/>
                <w:b w:val="0"/>
                <w:sz w:val="28"/>
                <w:szCs w:val="28"/>
              </w:rPr>
              <w:t>по внесению изменений в</w:t>
            </w:r>
            <w:r w:rsidR="000B4F0F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="000B4F0F" w:rsidRPr="00BD12E4">
              <w:rPr>
                <w:rFonts w:ascii="Times New Roman" w:hAnsi="Times New Roman" w:cs="Times New Roman"/>
                <w:b w:val="0"/>
                <w:sz w:val="28"/>
                <w:szCs w:val="28"/>
              </w:rPr>
              <w:t>нормативы</w:t>
            </w:r>
            <w:r w:rsidR="000B4F0F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="00457AA0" w:rsidRPr="007E4261">
              <w:rPr>
                <w:rFonts w:ascii="Times New Roman" w:hAnsi="Times New Roman" w:cs="Times New Roman"/>
                <w:b w:val="0"/>
                <w:sz w:val="28"/>
                <w:szCs w:val="28"/>
              </w:rPr>
              <w:t>в федеральной государственной информационной системе территориального планирования</w:t>
            </w:r>
          </w:p>
        </w:tc>
        <w:tc>
          <w:tcPr>
            <w:tcW w:w="1344" w:type="pct"/>
          </w:tcPr>
          <w:p w14:paraId="320573F8" w14:textId="77777777" w:rsidR="00D61709" w:rsidRDefault="00457AA0" w:rsidP="00175E8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7E4261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не позднее </w:t>
            </w:r>
          </w:p>
          <w:p w14:paraId="163EB50E" w14:textId="77777777" w:rsidR="00457AA0" w:rsidRPr="007E4261" w:rsidRDefault="00A408DE" w:rsidP="00175E8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пяти</w:t>
            </w:r>
            <w:r w:rsidR="00457AA0" w:rsidRPr="007E4261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дней со дня утверждения</w:t>
            </w:r>
          </w:p>
        </w:tc>
        <w:tc>
          <w:tcPr>
            <w:tcW w:w="1046" w:type="pct"/>
          </w:tcPr>
          <w:p w14:paraId="7EB4AA41" w14:textId="77777777" w:rsidR="00457AA0" w:rsidRPr="007E4261" w:rsidRDefault="00457AA0" w:rsidP="00237623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7E4261">
              <w:rPr>
                <w:rFonts w:ascii="Times New Roman" w:hAnsi="Times New Roman" w:cs="Times New Roman"/>
                <w:b w:val="0"/>
                <w:sz w:val="28"/>
                <w:szCs w:val="28"/>
              </w:rPr>
              <w:t>Комитет</w:t>
            </w:r>
          </w:p>
        </w:tc>
      </w:tr>
      <w:tr w:rsidR="00154841" w:rsidRPr="007E4261" w14:paraId="3DCFC6F9" w14:textId="77777777" w:rsidTr="000439A4">
        <w:tc>
          <w:tcPr>
            <w:tcW w:w="296" w:type="pct"/>
          </w:tcPr>
          <w:p w14:paraId="07E36F24" w14:textId="77777777" w:rsidR="00457AA0" w:rsidRPr="007E4261" w:rsidRDefault="00457AA0" w:rsidP="00084E1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7E4261">
              <w:rPr>
                <w:rFonts w:ascii="Times New Roman" w:hAnsi="Times New Roman" w:cs="Times New Roman"/>
                <w:b w:val="0"/>
                <w:sz w:val="28"/>
                <w:szCs w:val="28"/>
              </w:rPr>
              <w:t>1</w:t>
            </w:r>
            <w:r w:rsidR="00084E14">
              <w:rPr>
                <w:rFonts w:ascii="Times New Roman" w:hAnsi="Times New Roman" w:cs="Times New Roman"/>
                <w:b w:val="0"/>
                <w:sz w:val="28"/>
                <w:szCs w:val="28"/>
              </w:rPr>
              <w:t>3</w:t>
            </w:r>
            <w:r w:rsidRPr="007E4261">
              <w:rPr>
                <w:rFonts w:ascii="Times New Roman" w:hAnsi="Times New Roman" w:cs="Times New Roman"/>
                <w:b w:val="0"/>
                <w:sz w:val="28"/>
                <w:szCs w:val="28"/>
              </w:rPr>
              <w:t>.</w:t>
            </w:r>
          </w:p>
        </w:tc>
        <w:tc>
          <w:tcPr>
            <w:tcW w:w="2315" w:type="pct"/>
          </w:tcPr>
          <w:p w14:paraId="3B2B5D05" w14:textId="77777777" w:rsidR="00E4338B" w:rsidRDefault="008C3F91" w:rsidP="00E4338B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Опубликование </w:t>
            </w:r>
            <w:r w:rsidR="00E4338B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    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решения</w:t>
            </w:r>
            <w:r w:rsidR="00E4338B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  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Бар</w:t>
            </w:r>
            <w:r w:rsidR="00E4338B">
              <w:rPr>
                <w:rFonts w:ascii="Times New Roman" w:hAnsi="Times New Roman" w:cs="Times New Roman"/>
                <w:b w:val="0"/>
                <w:sz w:val="28"/>
                <w:szCs w:val="28"/>
              </w:rPr>
              <w:t>-</w:t>
            </w:r>
          </w:p>
          <w:p w14:paraId="099C515A" w14:textId="77777777" w:rsidR="00457AA0" w:rsidRPr="007E4261" w:rsidRDefault="008C3F91" w:rsidP="00A86ED4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наульской</w:t>
            </w:r>
            <w:proofErr w:type="spellEnd"/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городской Думы о внесении</w:t>
            </w:r>
            <w:r w:rsidRPr="00BD12E4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изменений в</w:t>
            </w:r>
            <w:r w:rsidR="00394E65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Pr="00BD12E4">
              <w:rPr>
                <w:rFonts w:ascii="Times New Roman" w:hAnsi="Times New Roman" w:cs="Times New Roman"/>
                <w:b w:val="0"/>
                <w:sz w:val="28"/>
                <w:szCs w:val="28"/>
              </w:rPr>
              <w:t>нормативы</w:t>
            </w:r>
            <w:r w:rsidRPr="007E4261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в газете «Вечерний Барнаул» и размещение на официальном Интернет-сайте города Барнаула</w:t>
            </w:r>
          </w:p>
        </w:tc>
        <w:tc>
          <w:tcPr>
            <w:tcW w:w="1344" w:type="pct"/>
          </w:tcPr>
          <w:p w14:paraId="4CE99694" w14:textId="77777777" w:rsidR="00D61709" w:rsidRDefault="00457AA0" w:rsidP="00175E8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7E4261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в течение </w:t>
            </w:r>
          </w:p>
          <w:p w14:paraId="38427E0A" w14:textId="77777777" w:rsidR="00A408DE" w:rsidRDefault="00457AA0" w:rsidP="004A3348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7E4261">
              <w:rPr>
                <w:rFonts w:ascii="Times New Roman" w:hAnsi="Times New Roman" w:cs="Times New Roman"/>
                <w:b w:val="0"/>
                <w:sz w:val="28"/>
                <w:szCs w:val="28"/>
              </w:rPr>
              <w:t>10 дней с</w:t>
            </w:r>
            <w:r w:rsidR="004A3348">
              <w:rPr>
                <w:rFonts w:ascii="Times New Roman" w:hAnsi="Times New Roman" w:cs="Times New Roman"/>
                <w:b w:val="0"/>
                <w:sz w:val="28"/>
                <w:szCs w:val="28"/>
              </w:rPr>
              <w:t>о дня</w:t>
            </w:r>
            <w:r w:rsidRPr="007E4261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принятия</w:t>
            </w:r>
            <w:r w:rsidR="008C3F91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</w:p>
          <w:p w14:paraId="69EA0A0A" w14:textId="77777777" w:rsidR="00A408DE" w:rsidRDefault="00A408DE" w:rsidP="004A3348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Барнаульской</w:t>
            </w:r>
          </w:p>
          <w:p w14:paraId="52901B9E" w14:textId="77777777" w:rsidR="00457AA0" w:rsidRPr="007E4261" w:rsidRDefault="008C3F91" w:rsidP="004A3348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городской Думой решения</w:t>
            </w:r>
          </w:p>
        </w:tc>
        <w:tc>
          <w:tcPr>
            <w:tcW w:w="1046" w:type="pct"/>
          </w:tcPr>
          <w:p w14:paraId="7D804B25" w14:textId="77777777" w:rsidR="00457AA0" w:rsidRPr="007E4261" w:rsidRDefault="00175E8F" w:rsidP="00237623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Комитет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информацион</w:t>
            </w:r>
            <w:proofErr w:type="spellEnd"/>
            <w:r w:rsidR="00AF10D1">
              <w:rPr>
                <w:rFonts w:ascii="Times New Roman" w:hAnsi="Times New Roman" w:cs="Times New Roman"/>
                <w:b w:val="0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ной</w:t>
            </w:r>
            <w:proofErr w:type="gramEnd"/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политики</w:t>
            </w:r>
          </w:p>
        </w:tc>
      </w:tr>
    </w:tbl>
    <w:p w14:paraId="67111419" w14:textId="77777777" w:rsidR="00457AA0" w:rsidRDefault="00457AA0" w:rsidP="00BD12E4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153CF487" w14:textId="77777777" w:rsidR="00B05B5C" w:rsidRDefault="00B05B5C" w:rsidP="00BD12E4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5E7D92AB" w14:textId="77777777" w:rsidR="00B05B5C" w:rsidRDefault="00B05B5C" w:rsidP="00BD12E4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127089BC" w14:textId="77777777" w:rsidR="00B05B5C" w:rsidRDefault="00B05B5C" w:rsidP="00BD12E4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02609C16" w14:textId="77777777" w:rsidR="00B05B5C" w:rsidRDefault="00B05B5C" w:rsidP="00BD12E4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4F50A09A" w14:textId="77777777" w:rsidR="00B05B5C" w:rsidRDefault="00B05B5C" w:rsidP="00BD12E4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632E1F05" w14:textId="77777777" w:rsidR="00B05B5C" w:rsidRDefault="00B05B5C" w:rsidP="00BD12E4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7B68E2F2" w14:textId="77777777" w:rsidR="00B05B5C" w:rsidRDefault="00B05B5C" w:rsidP="00BD12E4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01D75FD8" w14:textId="77777777" w:rsidR="00B05B5C" w:rsidRDefault="00B05B5C" w:rsidP="00BD12E4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3E8493BF" w14:textId="77777777" w:rsidR="00B05B5C" w:rsidRDefault="00B05B5C" w:rsidP="00BD12E4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7F24DBA7" w14:textId="77777777" w:rsidR="00B05B5C" w:rsidRDefault="00B05B5C" w:rsidP="00BD12E4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440BA1A2" w14:textId="77777777" w:rsidR="00B05B5C" w:rsidRDefault="00B05B5C" w:rsidP="00BD12E4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0D44A962" w14:textId="77777777" w:rsidR="00B05B5C" w:rsidRDefault="00B05B5C" w:rsidP="00BD12E4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1E22CCCD" w14:textId="77777777" w:rsidR="00B05B5C" w:rsidRPr="009C1177" w:rsidRDefault="00DA0EBB" w:rsidP="009C1177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B705F11" wp14:editId="30FBE0A0">
                <wp:simplePos x="0" y="0"/>
                <wp:positionH relativeFrom="column">
                  <wp:posOffset>5768975</wp:posOffset>
                </wp:positionH>
                <wp:positionV relativeFrom="paragraph">
                  <wp:posOffset>-681990</wp:posOffset>
                </wp:positionV>
                <wp:extent cx="409575" cy="485775"/>
                <wp:effectExtent l="0" t="0" r="28575" b="28575"/>
                <wp:wrapNone/>
                <wp:docPr id="2" name="Овал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575" cy="48577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4866B39" id="Овал 2" o:spid="_x0000_s1026" style="position:absolute;margin-left:454.25pt;margin-top:-53.7pt;width:32.25pt;height:38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" fillcolor="white [3212]" strokecolor="white [3212]" strokeweight="1pt">
                <v:stroke joinstyle="miter"/>
              </v:oval>
            </w:pict>
          </mc:Fallback>
        </mc:AlternateContent>
      </w:r>
      <w:r>
        <w:rPr>
          <w:rFonts w:ascii="Times New Roman" w:hAnsi="Times New Roman" w:cs="Times New Roman"/>
          <w:b w:val="0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49E51E9C" wp14:editId="75D42142">
                <wp:simplePos x="0" y="0"/>
                <wp:positionH relativeFrom="column">
                  <wp:posOffset>5597525</wp:posOffset>
                </wp:positionH>
                <wp:positionV relativeFrom="paragraph">
                  <wp:posOffset>-691515</wp:posOffset>
                </wp:positionV>
                <wp:extent cx="762000" cy="466725"/>
                <wp:effectExtent l="0" t="0" r="19050" b="28575"/>
                <wp:wrapNone/>
                <wp:docPr id="3" name="Овал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46672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7B3E301" id="Овал 3" o:spid="_x0000_s1026" style="position:absolute;margin-left:440.75pt;margin-top:-54.45pt;width:60pt;height:36.75pt;z-index:251670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" fillcolor="white [3212]" strokecolor="white [3212]" strokeweight="1pt">
                <v:stroke joinstyle="miter"/>
              </v:oval>
            </w:pict>
          </mc:Fallback>
        </mc:AlternateContent>
      </w:r>
      <w:r w:rsidR="008233FF">
        <w:rPr>
          <w:rFonts w:ascii="Times New Roman" w:hAnsi="Times New Roman" w:cs="Times New Roman"/>
          <w:b w:val="0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660CD1F7" wp14:editId="14DFEDA4">
                <wp:simplePos x="0" y="0"/>
                <wp:positionH relativeFrom="column">
                  <wp:posOffset>5798693</wp:posOffset>
                </wp:positionH>
                <wp:positionV relativeFrom="paragraph">
                  <wp:posOffset>-603047</wp:posOffset>
                </wp:positionV>
                <wp:extent cx="402336" cy="299923"/>
                <wp:effectExtent l="0" t="0" r="17145" b="24130"/>
                <wp:wrapNone/>
                <wp:docPr id="1" name="Овал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2336" cy="299923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A823748" id="Овал 1" o:spid="_x0000_s1026" style="position:absolute;margin-left:456.6pt;margin-top:-47.5pt;width:31.7pt;height:23.6pt;z-index:25166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" fillcolor="white [3212]" strokecolor="white [3212]" strokeweight="1pt">
                <v:stroke joinstyle="miter"/>
              </v:oval>
            </w:pict>
          </mc:Fallback>
        </mc:AlternateContent>
      </w:r>
    </w:p>
    <w:p w14:paraId="381790CA" w14:textId="77777777" w:rsidR="004737BC" w:rsidRDefault="004737BC" w:rsidP="00B05B5C">
      <w:pPr>
        <w:spacing w:after="0" w:line="240" w:lineRule="auto"/>
        <w:ind w:left="-1276"/>
        <w:rPr>
          <w:rFonts w:ascii="Times New Roman" w:hAnsi="Times New Roman" w:cs="Times New Roman"/>
          <w:sz w:val="28"/>
          <w:szCs w:val="28"/>
        </w:rPr>
      </w:pPr>
    </w:p>
    <w:p w14:paraId="7B1A77AF" w14:textId="77777777" w:rsidR="004737BC" w:rsidRDefault="004737BC" w:rsidP="00B05B5C">
      <w:pPr>
        <w:spacing w:after="0" w:line="240" w:lineRule="auto"/>
        <w:ind w:left="-1276"/>
        <w:rPr>
          <w:rFonts w:ascii="Times New Roman" w:hAnsi="Times New Roman" w:cs="Times New Roman"/>
          <w:sz w:val="28"/>
          <w:szCs w:val="28"/>
        </w:rPr>
      </w:pPr>
    </w:p>
    <w:p w14:paraId="416E80C4" w14:textId="77777777" w:rsidR="004737BC" w:rsidRDefault="004737BC" w:rsidP="00B05B5C">
      <w:pPr>
        <w:spacing w:after="0" w:line="240" w:lineRule="auto"/>
        <w:ind w:left="-1276"/>
        <w:rPr>
          <w:rFonts w:ascii="Times New Roman" w:hAnsi="Times New Roman" w:cs="Times New Roman"/>
          <w:sz w:val="28"/>
          <w:szCs w:val="28"/>
        </w:rPr>
      </w:pPr>
    </w:p>
    <w:p w14:paraId="474EB359" w14:textId="77777777" w:rsidR="004737BC" w:rsidRDefault="004737BC" w:rsidP="00B05B5C">
      <w:pPr>
        <w:spacing w:after="0" w:line="240" w:lineRule="auto"/>
        <w:ind w:left="-1276"/>
        <w:rPr>
          <w:rFonts w:ascii="Times New Roman" w:hAnsi="Times New Roman" w:cs="Times New Roman"/>
          <w:sz w:val="28"/>
          <w:szCs w:val="28"/>
        </w:rPr>
      </w:pPr>
    </w:p>
    <w:p w14:paraId="3143367F" w14:textId="77777777" w:rsidR="004737BC" w:rsidRDefault="004737BC" w:rsidP="00B05B5C">
      <w:pPr>
        <w:spacing w:after="0" w:line="240" w:lineRule="auto"/>
        <w:ind w:left="-1276"/>
        <w:rPr>
          <w:rFonts w:ascii="Times New Roman" w:hAnsi="Times New Roman" w:cs="Times New Roman"/>
          <w:sz w:val="28"/>
          <w:szCs w:val="28"/>
        </w:rPr>
      </w:pPr>
    </w:p>
    <w:p w14:paraId="7A8E85D1" w14:textId="77777777" w:rsidR="004737BC" w:rsidRDefault="004737BC" w:rsidP="00B05B5C">
      <w:pPr>
        <w:spacing w:after="0" w:line="240" w:lineRule="auto"/>
        <w:ind w:left="-1276"/>
        <w:rPr>
          <w:rFonts w:ascii="Times New Roman" w:hAnsi="Times New Roman" w:cs="Times New Roman"/>
          <w:sz w:val="28"/>
          <w:szCs w:val="28"/>
        </w:rPr>
      </w:pPr>
    </w:p>
    <w:p w14:paraId="48B0A168" w14:textId="77777777" w:rsidR="004737BC" w:rsidRDefault="004737BC" w:rsidP="00B05B5C">
      <w:pPr>
        <w:spacing w:after="0" w:line="240" w:lineRule="auto"/>
        <w:ind w:left="-1276"/>
        <w:rPr>
          <w:rFonts w:ascii="Times New Roman" w:hAnsi="Times New Roman" w:cs="Times New Roman"/>
          <w:sz w:val="28"/>
          <w:szCs w:val="28"/>
        </w:rPr>
      </w:pPr>
    </w:p>
    <w:p w14:paraId="3B2CDDA3" w14:textId="77777777" w:rsidR="004737BC" w:rsidRDefault="004737BC" w:rsidP="00B05B5C">
      <w:pPr>
        <w:spacing w:after="0" w:line="240" w:lineRule="auto"/>
        <w:ind w:left="-1276"/>
        <w:rPr>
          <w:rFonts w:ascii="Times New Roman" w:hAnsi="Times New Roman" w:cs="Times New Roman"/>
          <w:sz w:val="28"/>
          <w:szCs w:val="28"/>
        </w:rPr>
      </w:pPr>
    </w:p>
    <w:p w14:paraId="433F7B4D" w14:textId="77777777" w:rsidR="004737BC" w:rsidRDefault="004737BC" w:rsidP="00B05B5C">
      <w:pPr>
        <w:spacing w:after="0" w:line="240" w:lineRule="auto"/>
        <w:ind w:left="-1276"/>
        <w:rPr>
          <w:rFonts w:ascii="Times New Roman" w:hAnsi="Times New Roman" w:cs="Times New Roman"/>
          <w:sz w:val="28"/>
          <w:szCs w:val="28"/>
        </w:rPr>
      </w:pPr>
    </w:p>
    <w:p w14:paraId="7569FE94" w14:textId="77777777" w:rsidR="004737BC" w:rsidRDefault="004737BC" w:rsidP="00B05B5C">
      <w:pPr>
        <w:spacing w:after="0" w:line="240" w:lineRule="auto"/>
        <w:ind w:left="-1276"/>
        <w:rPr>
          <w:rFonts w:ascii="Times New Roman" w:hAnsi="Times New Roman" w:cs="Times New Roman"/>
          <w:sz w:val="28"/>
          <w:szCs w:val="28"/>
        </w:rPr>
      </w:pPr>
    </w:p>
    <w:p w14:paraId="7E586A26" w14:textId="77777777" w:rsidR="004737BC" w:rsidRDefault="004737BC" w:rsidP="00B05B5C">
      <w:pPr>
        <w:spacing w:after="0" w:line="240" w:lineRule="auto"/>
        <w:ind w:left="-1276"/>
        <w:rPr>
          <w:rFonts w:ascii="Times New Roman" w:hAnsi="Times New Roman" w:cs="Times New Roman"/>
          <w:sz w:val="28"/>
          <w:szCs w:val="28"/>
        </w:rPr>
      </w:pPr>
    </w:p>
    <w:p w14:paraId="20ED33B6" w14:textId="77777777" w:rsidR="004737BC" w:rsidRDefault="004737BC" w:rsidP="00B05B5C">
      <w:pPr>
        <w:spacing w:after="0" w:line="240" w:lineRule="auto"/>
        <w:ind w:left="-1276"/>
        <w:rPr>
          <w:rFonts w:ascii="Times New Roman" w:hAnsi="Times New Roman" w:cs="Times New Roman"/>
          <w:sz w:val="28"/>
          <w:szCs w:val="28"/>
        </w:rPr>
      </w:pPr>
    </w:p>
    <w:p w14:paraId="46E582FE" w14:textId="77777777" w:rsidR="004737BC" w:rsidRDefault="004737BC" w:rsidP="00B05B5C">
      <w:pPr>
        <w:spacing w:after="0" w:line="240" w:lineRule="auto"/>
        <w:ind w:left="-1276"/>
        <w:rPr>
          <w:rFonts w:ascii="Times New Roman" w:hAnsi="Times New Roman" w:cs="Times New Roman"/>
          <w:sz w:val="28"/>
          <w:szCs w:val="28"/>
        </w:rPr>
      </w:pPr>
    </w:p>
    <w:p w14:paraId="6DDF14C0" w14:textId="77777777" w:rsidR="004737BC" w:rsidRDefault="004737BC" w:rsidP="00B05B5C">
      <w:pPr>
        <w:spacing w:after="0" w:line="240" w:lineRule="auto"/>
        <w:ind w:left="-1276"/>
        <w:rPr>
          <w:rFonts w:ascii="Times New Roman" w:hAnsi="Times New Roman" w:cs="Times New Roman"/>
          <w:sz w:val="28"/>
          <w:szCs w:val="28"/>
        </w:rPr>
      </w:pPr>
    </w:p>
    <w:p w14:paraId="222BF8B9" w14:textId="77777777" w:rsidR="004737BC" w:rsidRDefault="004737BC" w:rsidP="00B05B5C">
      <w:pPr>
        <w:spacing w:after="0" w:line="240" w:lineRule="auto"/>
        <w:ind w:left="-1276"/>
        <w:rPr>
          <w:rFonts w:ascii="Times New Roman" w:hAnsi="Times New Roman" w:cs="Times New Roman"/>
          <w:sz w:val="28"/>
          <w:szCs w:val="28"/>
        </w:rPr>
      </w:pPr>
    </w:p>
    <w:p w14:paraId="0BF18523" w14:textId="77777777" w:rsidR="004737BC" w:rsidRDefault="004737BC" w:rsidP="00B05B5C">
      <w:pPr>
        <w:spacing w:after="0" w:line="240" w:lineRule="auto"/>
        <w:ind w:left="-1276"/>
        <w:rPr>
          <w:rFonts w:ascii="Times New Roman" w:hAnsi="Times New Roman" w:cs="Times New Roman"/>
          <w:sz w:val="28"/>
          <w:szCs w:val="28"/>
        </w:rPr>
      </w:pPr>
    </w:p>
    <w:p w14:paraId="4B8D3E78" w14:textId="77777777" w:rsidR="004737BC" w:rsidRDefault="004737BC" w:rsidP="00B05B5C">
      <w:pPr>
        <w:spacing w:after="0" w:line="240" w:lineRule="auto"/>
        <w:ind w:left="-1276"/>
        <w:rPr>
          <w:rFonts w:ascii="Times New Roman" w:hAnsi="Times New Roman" w:cs="Times New Roman"/>
          <w:sz w:val="28"/>
          <w:szCs w:val="28"/>
        </w:rPr>
      </w:pPr>
    </w:p>
    <w:p w14:paraId="04A268A0" w14:textId="77777777" w:rsidR="004737BC" w:rsidRDefault="004737BC" w:rsidP="00B05B5C">
      <w:pPr>
        <w:spacing w:after="0" w:line="240" w:lineRule="auto"/>
        <w:ind w:left="-1276"/>
        <w:rPr>
          <w:rFonts w:ascii="Times New Roman" w:hAnsi="Times New Roman" w:cs="Times New Roman"/>
          <w:sz w:val="28"/>
          <w:szCs w:val="28"/>
        </w:rPr>
      </w:pPr>
    </w:p>
    <w:p w14:paraId="65946C3C" w14:textId="77777777" w:rsidR="004737BC" w:rsidRDefault="004737BC" w:rsidP="00B05B5C">
      <w:pPr>
        <w:spacing w:after="0" w:line="240" w:lineRule="auto"/>
        <w:ind w:left="-1276"/>
        <w:rPr>
          <w:rFonts w:ascii="Times New Roman" w:hAnsi="Times New Roman" w:cs="Times New Roman"/>
          <w:sz w:val="28"/>
          <w:szCs w:val="28"/>
        </w:rPr>
      </w:pPr>
    </w:p>
    <w:p w14:paraId="0A0916C9" w14:textId="77777777" w:rsidR="004737BC" w:rsidRDefault="004737BC" w:rsidP="00B05B5C">
      <w:pPr>
        <w:spacing w:after="0" w:line="240" w:lineRule="auto"/>
        <w:ind w:left="-1276"/>
        <w:rPr>
          <w:rFonts w:ascii="Times New Roman" w:hAnsi="Times New Roman" w:cs="Times New Roman"/>
          <w:sz w:val="28"/>
          <w:szCs w:val="28"/>
        </w:rPr>
      </w:pPr>
    </w:p>
    <w:p w14:paraId="19BBE075" w14:textId="77777777" w:rsidR="004737BC" w:rsidRDefault="004737BC" w:rsidP="00B05B5C">
      <w:pPr>
        <w:spacing w:after="0" w:line="240" w:lineRule="auto"/>
        <w:ind w:left="-1276"/>
        <w:rPr>
          <w:rFonts w:ascii="Times New Roman" w:hAnsi="Times New Roman" w:cs="Times New Roman"/>
          <w:sz w:val="28"/>
          <w:szCs w:val="28"/>
        </w:rPr>
      </w:pPr>
    </w:p>
    <w:p w14:paraId="579EAE43" w14:textId="77777777" w:rsidR="004737BC" w:rsidRDefault="004737BC" w:rsidP="00B05B5C">
      <w:pPr>
        <w:spacing w:after="0" w:line="240" w:lineRule="auto"/>
        <w:ind w:left="-1276"/>
        <w:rPr>
          <w:rFonts w:ascii="Times New Roman" w:hAnsi="Times New Roman" w:cs="Times New Roman"/>
          <w:sz w:val="28"/>
          <w:szCs w:val="28"/>
        </w:rPr>
      </w:pPr>
    </w:p>
    <w:p w14:paraId="7D901E4C" w14:textId="77777777" w:rsidR="004737BC" w:rsidRDefault="004737BC" w:rsidP="00B05B5C">
      <w:pPr>
        <w:spacing w:after="0" w:line="240" w:lineRule="auto"/>
        <w:ind w:left="-1276"/>
        <w:rPr>
          <w:rFonts w:ascii="Times New Roman" w:hAnsi="Times New Roman" w:cs="Times New Roman"/>
          <w:sz w:val="28"/>
          <w:szCs w:val="28"/>
        </w:rPr>
      </w:pPr>
    </w:p>
    <w:p w14:paraId="1CE74146" w14:textId="77777777" w:rsidR="004737BC" w:rsidRDefault="004737BC" w:rsidP="00B05B5C">
      <w:pPr>
        <w:spacing w:after="0" w:line="240" w:lineRule="auto"/>
        <w:ind w:left="-1276"/>
        <w:rPr>
          <w:rFonts w:ascii="Times New Roman" w:hAnsi="Times New Roman" w:cs="Times New Roman"/>
          <w:sz w:val="28"/>
          <w:szCs w:val="28"/>
        </w:rPr>
      </w:pPr>
    </w:p>
    <w:p w14:paraId="6EBFD10D" w14:textId="77777777" w:rsidR="004737BC" w:rsidRDefault="004737BC" w:rsidP="00B05B5C">
      <w:pPr>
        <w:spacing w:after="0" w:line="240" w:lineRule="auto"/>
        <w:ind w:left="-1276"/>
        <w:rPr>
          <w:rFonts w:ascii="Times New Roman" w:hAnsi="Times New Roman" w:cs="Times New Roman"/>
          <w:sz w:val="28"/>
          <w:szCs w:val="28"/>
        </w:rPr>
      </w:pPr>
    </w:p>
    <w:p w14:paraId="4FC3C985" w14:textId="77777777" w:rsidR="004737BC" w:rsidRDefault="004737BC" w:rsidP="00B05B5C">
      <w:pPr>
        <w:spacing w:after="0" w:line="240" w:lineRule="auto"/>
        <w:ind w:left="-1276"/>
        <w:rPr>
          <w:rFonts w:ascii="Times New Roman" w:hAnsi="Times New Roman" w:cs="Times New Roman"/>
          <w:sz w:val="28"/>
          <w:szCs w:val="28"/>
        </w:rPr>
      </w:pPr>
    </w:p>
    <w:p w14:paraId="2516DF71" w14:textId="77777777" w:rsidR="004737BC" w:rsidRDefault="004737BC" w:rsidP="00B05B5C">
      <w:pPr>
        <w:spacing w:after="0" w:line="240" w:lineRule="auto"/>
        <w:ind w:left="-1276"/>
        <w:rPr>
          <w:rFonts w:ascii="Times New Roman" w:hAnsi="Times New Roman" w:cs="Times New Roman"/>
          <w:sz w:val="28"/>
          <w:szCs w:val="28"/>
        </w:rPr>
      </w:pPr>
    </w:p>
    <w:p w14:paraId="7986A9A5" w14:textId="77777777" w:rsidR="004737BC" w:rsidRDefault="004737BC" w:rsidP="00B05B5C">
      <w:pPr>
        <w:spacing w:after="0" w:line="240" w:lineRule="auto"/>
        <w:ind w:left="-1276"/>
        <w:rPr>
          <w:rFonts w:ascii="Times New Roman" w:hAnsi="Times New Roman" w:cs="Times New Roman"/>
          <w:sz w:val="28"/>
          <w:szCs w:val="28"/>
        </w:rPr>
      </w:pPr>
    </w:p>
    <w:p w14:paraId="3E27169A" w14:textId="77777777" w:rsidR="004737BC" w:rsidRDefault="004737BC" w:rsidP="00B05B5C">
      <w:pPr>
        <w:spacing w:after="0" w:line="240" w:lineRule="auto"/>
        <w:ind w:left="-1276"/>
        <w:rPr>
          <w:rFonts w:ascii="Times New Roman" w:hAnsi="Times New Roman" w:cs="Times New Roman"/>
          <w:sz w:val="28"/>
          <w:szCs w:val="28"/>
        </w:rPr>
      </w:pPr>
    </w:p>
    <w:p w14:paraId="7C9AEEEE" w14:textId="77777777" w:rsidR="004737BC" w:rsidRDefault="004737BC" w:rsidP="00B05B5C">
      <w:pPr>
        <w:spacing w:after="0" w:line="240" w:lineRule="auto"/>
        <w:ind w:left="-1276"/>
        <w:rPr>
          <w:rFonts w:ascii="Times New Roman" w:hAnsi="Times New Roman" w:cs="Times New Roman"/>
          <w:sz w:val="28"/>
          <w:szCs w:val="28"/>
        </w:rPr>
      </w:pPr>
    </w:p>
    <w:p w14:paraId="5ECD0A42" w14:textId="77777777" w:rsidR="004737BC" w:rsidRDefault="004737BC" w:rsidP="00B05B5C">
      <w:pPr>
        <w:spacing w:after="0" w:line="240" w:lineRule="auto"/>
        <w:ind w:left="-1276"/>
        <w:rPr>
          <w:rFonts w:ascii="Times New Roman" w:hAnsi="Times New Roman" w:cs="Times New Roman"/>
          <w:sz w:val="28"/>
          <w:szCs w:val="28"/>
        </w:rPr>
      </w:pPr>
    </w:p>
    <w:p w14:paraId="7B0F7218" w14:textId="77777777" w:rsidR="004737BC" w:rsidRDefault="004737BC" w:rsidP="00B05B5C">
      <w:pPr>
        <w:spacing w:after="0" w:line="240" w:lineRule="auto"/>
        <w:ind w:left="-1276"/>
        <w:rPr>
          <w:rFonts w:ascii="Times New Roman" w:hAnsi="Times New Roman" w:cs="Times New Roman"/>
          <w:sz w:val="28"/>
          <w:szCs w:val="28"/>
        </w:rPr>
      </w:pPr>
    </w:p>
    <w:p w14:paraId="1A99070B" w14:textId="77777777" w:rsidR="004737BC" w:rsidRDefault="004737BC" w:rsidP="00B05B5C">
      <w:pPr>
        <w:spacing w:after="0" w:line="240" w:lineRule="auto"/>
        <w:ind w:left="-1276"/>
        <w:rPr>
          <w:rFonts w:ascii="Times New Roman" w:hAnsi="Times New Roman" w:cs="Times New Roman"/>
          <w:sz w:val="28"/>
          <w:szCs w:val="28"/>
        </w:rPr>
      </w:pPr>
    </w:p>
    <w:p w14:paraId="7BB00271" w14:textId="77777777" w:rsidR="004737BC" w:rsidRDefault="004737BC" w:rsidP="00B05B5C">
      <w:pPr>
        <w:spacing w:after="0" w:line="240" w:lineRule="auto"/>
        <w:ind w:left="-1276"/>
        <w:rPr>
          <w:rFonts w:ascii="Times New Roman" w:hAnsi="Times New Roman" w:cs="Times New Roman"/>
          <w:sz w:val="28"/>
          <w:szCs w:val="28"/>
        </w:rPr>
      </w:pPr>
    </w:p>
    <w:p w14:paraId="2A5A93E6" w14:textId="77777777" w:rsidR="004737BC" w:rsidRDefault="004737BC" w:rsidP="00B05B5C">
      <w:pPr>
        <w:spacing w:after="0" w:line="240" w:lineRule="auto"/>
        <w:ind w:left="-1276"/>
        <w:rPr>
          <w:rFonts w:ascii="Times New Roman" w:hAnsi="Times New Roman" w:cs="Times New Roman"/>
          <w:sz w:val="28"/>
          <w:szCs w:val="28"/>
        </w:rPr>
      </w:pPr>
    </w:p>
    <w:p w14:paraId="6FE8B94A" w14:textId="77777777" w:rsidR="004737BC" w:rsidRDefault="004737BC" w:rsidP="00B05B5C">
      <w:pPr>
        <w:spacing w:after="0" w:line="240" w:lineRule="auto"/>
        <w:ind w:left="-1276"/>
        <w:rPr>
          <w:rFonts w:ascii="Times New Roman" w:hAnsi="Times New Roman" w:cs="Times New Roman"/>
          <w:sz w:val="28"/>
          <w:szCs w:val="28"/>
        </w:rPr>
      </w:pPr>
    </w:p>
    <w:p w14:paraId="4E194AD0" w14:textId="77777777" w:rsidR="004737BC" w:rsidRDefault="004737BC" w:rsidP="00E20E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B57DC03" w14:textId="77777777" w:rsidR="004737BC" w:rsidRDefault="004737BC" w:rsidP="00B05B5C">
      <w:pPr>
        <w:spacing w:after="0" w:line="240" w:lineRule="auto"/>
        <w:ind w:left="-1276"/>
        <w:rPr>
          <w:rFonts w:ascii="Times New Roman" w:hAnsi="Times New Roman" w:cs="Times New Roman"/>
          <w:sz w:val="28"/>
          <w:szCs w:val="28"/>
        </w:rPr>
      </w:pPr>
    </w:p>
    <w:p w14:paraId="34A03FC0" w14:textId="77777777" w:rsidR="007C001F" w:rsidRDefault="007C001F" w:rsidP="00B05B5C">
      <w:pPr>
        <w:spacing w:after="0" w:line="240" w:lineRule="auto"/>
        <w:ind w:left="-1276"/>
        <w:rPr>
          <w:rFonts w:ascii="Times New Roman" w:hAnsi="Times New Roman" w:cs="Times New Roman"/>
          <w:sz w:val="28"/>
          <w:szCs w:val="28"/>
        </w:rPr>
      </w:pPr>
    </w:p>
    <w:p w14:paraId="02BA685E" w14:textId="77777777" w:rsidR="007C001F" w:rsidRDefault="007C001F" w:rsidP="00B05B5C">
      <w:pPr>
        <w:spacing w:after="0" w:line="240" w:lineRule="auto"/>
        <w:ind w:left="-1276"/>
        <w:rPr>
          <w:rFonts w:ascii="Times New Roman" w:hAnsi="Times New Roman" w:cs="Times New Roman"/>
          <w:sz w:val="28"/>
          <w:szCs w:val="28"/>
        </w:rPr>
      </w:pPr>
    </w:p>
    <w:p w14:paraId="444299CB" w14:textId="77777777" w:rsidR="007C001F" w:rsidRDefault="007C001F" w:rsidP="00B05B5C">
      <w:pPr>
        <w:spacing w:after="0" w:line="240" w:lineRule="auto"/>
        <w:ind w:left="-1276"/>
        <w:rPr>
          <w:rFonts w:ascii="Times New Roman" w:hAnsi="Times New Roman" w:cs="Times New Roman"/>
          <w:sz w:val="28"/>
          <w:szCs w:val="28"/>
        </w:rPr>
      </w:pPr>
    </w:p>
    <w:p w14:paraId="4A12CAB4" w14:textId="77777777" w:rsidR="007C001F" w:rsidRDefault="007C001F" w:rsidP="00B05B5C">
      <w:pPr>
        <w:spacing w:after="0" w:line="240" w:lineRule="auto"/>
        <w:ind w:left="-1276"/>
        <w:rPr>
          <w:rFonts w:ascii="Times New Roman" w:hAnsi="Times New Roman" w:cs="Times New Roman"/>
          <w:sz w:val="28"/>
          <w:szCs w:val="28"/>
        </w:rPr>
      </w:pPr>
    </w:p>
    <w:p w14:paraId="4DF73095" w14:textId="77777777" w:rsidR="007C001F" w:rsidRDefault="007C001F" w:rsidP="00B05B5C">
      <w:pPr>
        <w:spacing w:after="0" w:line="240" w:lineRule="auto"/>
        <w:ind w:left="-1276"/>
        <w:rPr>
          <w:rFonts w:ascii="Times New Roman" w:hAnsi="Times New Roman" w:cs="Times New Roman"/>
          <w:sz w:val="28"/>
          <w:szCs w:val="28"/>
        </w:rPr>
      </w:pPr>
    </w:p>
    <w:p w14:paraId="1F0FB220" w14:textId="77777777" w:rsidR="007C001F" w:rsidRDefault="007C001F" w:rsidP="00B05B5C">
      <w:pPr>
        <w:spacing w:after="0" w:line="240" w:lineRule="auto"/>
        <w:ind w:left="-1276"/>
        <w:rPr>
          <w:rFonts w:ascii="Times New Roman" w:hAnsi="Times New Roman" w:cs="Times New Roman"/>
          <w:sz w:val="28"/>
          <w:szCs w:val="28"/>
        </w:rPr>
      </w:pPr>
    </w:p>
    <w:p w14:paraId="383141FA" w14:textId="77777777" w:rsidR="007C001F" w:rsidRDefault="007C001F" w:rsidP="00B05B5C">
      <w:pPr>
        <w:spacing w:after="0" w:line="240" w:lineRule="auto"/>
        <w:ind w:left="-1276"/>
        <w:rPr>
          <w:rFonts w:ascii="Times New Roman" w:hAnsi="Times New Roman" w:cs="Times New Roman"/>
          <w:sz w:val="28"/>
          <w:szCs w:val="28"/>
        </w:rPr>
      </w:pPr>
    </w:p>
    <w:p w14:paraId="54BCF12E" w14:textId="77777777" w:rsidR="007C001F" w:rsidRDefault="007C001F" w:rsidP="00B05B5C">
      <w:pPr>
        <w:spacing w:after="0" w:line="240" w:lineRule="auto"/>
        <w:ind w:left="-1276"/>
        <w:rPr>
          <w:rFonts w:ascii="Times New Roman" w:hAnsi="Times New Roman" w:cs="Times New Roman"/>
          <w:sz w:val="28"/>
          <w:szCs w:val="28"/>
        </w:rPr>
      </w:pPr>
    </w:p>
    <w:p w14:paraId="6F7D57FC" w14:textId="77777777" w:rsidR="007C001F" w:rsidRDefault="007C001F" w:rsidP="00B05B5C">
      <w:pPr>
        <w:spacing w:after="0" w:line="240" w:lineRule="auto"/>
        <w:ind w:left="-1276"/>
        <w:rPr>
          <w:rFonts w:ascii="Times New Roman" w:hAnsi="Times New Roman" w:cs="Times New Roman"/>
          <w:sz w:val="28"/>
          <w:szCs w:val="28"/>
        </w:rPr>
      </w:pPr>
    </w:p>
    <w:p w14:paraId="36A55C6D" w14:textId="77777777" w:rsidR="007C001F" w:rsidRDefault="007C001F" w:rsidP="00B05B5C">
      <w:pPr>
        <w:spacing w:after="0" w:line="240" w:lineRule="auto"/>
        <w:ind w:left="-1276"/>
        <w:rPr>
          <w:rFonts w:ascii="Times New Roman" w:hAnsi="Times New Roman" w:cs="Times New Roman"/>
          <w:sz w:val="28"/>
          <w:szCs w:val="28"/>
        </w:rPr>
      </w:pPr>
    </w:p>
    <w:p w14:paraId="00D7A16F" w14:textId="77777777" w:rsidR="007C001F" w:rsidRDefault="007C001F" w:rsidP="00B05B5C">
      <w:pPr>
        <w:spacing w:after="0" w:line="240" w:lineRule="auto"/>
        <w:ind w:left="-1276"/>
        <w:rPr>
          <w:rFonts w:ascii="Times New Roman" w:hAnsi="Times New Roman" w:cs="Times New Roman"/>
          <w:sz w:val="28"/>
          <w:szCs w:val="28"/>
        </w:rPr>
      </w:pPr>
    </w:p>
    <w:p w14:paraId="6B58DF03" w14:textId="77777777" w:rsidR="00B05B5C" w:rsidRPr="00B05B5C" w:rsidRDefault="00B05B5C" w:rsidP="00EF49DD">
      <w:pPr>
        <w:spacing w:after="0" w:line="240" w:lineRule="auto"/>
        <w:ind w:left="5804" w:firstLine="1276"/>
        <w:rPr>
          <w:rFonts w:ascii="Times New Roman" w:hAnsi="Times New Roman" w:cs="Times New Roman"/>
          <w:b/>
          <w:sz w:val="28"/>
          <w:szCs w:val="28"/>
        </w:rPr>
      </w:pPr>
    </w:p>
    <w:sectPr w:rsidR="00B05B5C" w:rsidRPr="00B05B5C" w:rsidSect="00B53748">
      <w:headerReference w:type="default" r:id="rId7"/>
      <w:type w:val="continuous"/>
      <w:pgSz w:w="11905" w:h="16838"/>
      <w:pgMar w:top="1134" w:right="567" w:bottom="1134" w:left="1985" w:header="0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3C27047" w14:textId="77777777" w:rsidR="000257C7" w:rsidRDefault="000257C7" w:rsidP="00D61709">
      <w:pPr>
        <w:spacing w:after="0" w:line="240" w:lineRule="auto"/>
      </w:pPr>
      <w:r>
        <w:separator/>
      </w:r>
    </w:p>
  </w:endnote>
  <w:endnote w:type="continuationSeparator" w:id="0">
    <w:p w14:paraId="0A17D0C4" w14:textId="77777777" w:rsidR="000257C7" w:rsidRDefault="000257C7" w:rsidP="00D617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DAC582F" w14:textId="77777777" w:rsidR="000257C7" w:rsidRDefault="000257C7" w:rsidP="00D61709">
      <w:pPr>
        <w:spacing w:after="0" w:line="240" w:lineRule="auto"/>
      </w:pPr>
      <w:r>
        <w:separator/>
      </w:r>
    </w:p>
  </w:footnote>
  <w:footnote w:type="continuationSeparator" w:id="0">
    <w:p w14:paraId="6AA6DF6B" w14:textId="77777777" w:rsidR="000257C7" w:rsidRDefault="000257C7" w:rsidP="00D617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577C9C" w14:textId="77777777" w:rsidR="0069370A" w:rsidRDefault="0069370A">
    <w:pPr>
      <w:pStyle w:val="a5"/>
      <w:jc w:val="right"/>
    </w:pPr>
  </w:p>
  <w:p w14:paraId="73545A84" w14:textId="77777777" w:rsidR="00BD0374" w:rsidRDefault="00BD0374">
    <w:pPr>
      <w:pStyle w:val="a5"/>
      <w:jc w:val="right"/>
    </w:pPr>
    <w:r>
      <w:t>2</w:t>
    </w:r>
  </w:p>
  <w:p w14:paraId="06215EE3" w14:textId="77777777" w:rsidR="00A408DE" w:rsidRDefault="00A408DE">
    <w:pPr>
      <w:pStyle w:val="a5"/>
    </w:pPr>
  </w:p>
  <w:p w14:paraId="4941D15A" w14:textId="77777777" w:rsidR="0069370A" w:rsidRDefault="0069370A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7AA0"/>
    <w:rsid w:val="00022483"/>
    <w:rsid w:val="000257C7"/>
    <w:rsid w:val="000439A4"/>
    <w:rsid w:val="00084E14"/>
    <w:rsid w:val="000B4F0F"/>
    <w:rsid w:val="0010449C"/>
    <w:rsid w:val="00125099"/>
    <w:rsid w:val="00154841"/>
    <w:rsid w:val="00175E8F"/>
    <w:rsid w:val="00185FA4"/>
    <w:rsid w:val="001D4452"/>
    <w:rsid w:val="00237623"/>
    <w:rsid w:val="00314931"/>
    <w:rsid w:val="00327033"/>
    <w:rsid w:val="00345144"/>
    <w:rsid w:val="00385C28"/>
    <w:rsid w:val="003919B6"/>
    <w:rsid w:val="00394E65"/>
    <w:rsid w:val="00410BBE"/>
    <w:rsid w:val="00457AA0"/>
    <w:rsid w:val="00464A3F"/>
    <w:rsid w:val="004737BC"/>
    <w:rsid w:val="00477232"/>
    <w:rsid w:val="0048785D"/>
    <w:rsid w:val="004A3348"/>
    <w:rsid w:val="00665042"/>
    <w:rsid w:val="0069370A"/>
    <w:rsid w:val="006C1C4A"/>
    <w:rsid w:val="006D1C27"/>
    <w:rsid w:val="007254F0"/>
    <w:rsid w:val="00734890"/>
    <w:rsid w:val="007A7A4D"/>
    <w:rsid w:val="007C001F"/>
    <w:rsid w:val="007E4261"/>
    <w:rsid w:val="007F348A"/>
    <w:rsid w:val="007F4401"/>
    <w:rsid w:val="008233FF"/>
    <w:rsid w:val="0086178E"/>
    <w:rsid w:val="008619F4"/>
    <w:rsid w:val="008C2EE2"/>
    <w:rsid w:val="008C3F91"/>
    <w:rsid w:val="00964FED"/>
    <w:rsid w:val="009C1177"/>
    <w:rsid w:val="009D1DD9"/>
    <w:rsid w:val="00A00C1F"/>
    <w:rsid w:val="00A31B63"/>
    <w:rsid w:val="00A33AAA"/>
    <w:rsid w:val="00A368FF"/>
    <w:rsid w:val="00A408DE"/>
    <w:rsid w:val="00A60EC8"/>
    <w:rsid w:val="00A86ED4"/>
    <w:rsid w:val="00AC20DD"/>
    <w:rsid w:val="00AC34AC"/>
    <w:rsid w:val="00AF10D1"/>
    <w:rsid w:val="00B02B9B"/>
    <w:rsid w:val="00B05B5C"/>
    <w:rsid w:val="00B44A17"/>
    <w:rsid w:val="00B53748"/>
    <w:rsid w:val="00B81039"/>
    <w:rsid w:val="00BB311E"/>
    <w:rsid w:val="00BC18FB"/>
    <w:rsid w:val="00BD0374"/>
    <w:rsid w:val="00BD12E4"/>
    <w:rsid w:val="00C27832"/>
    <w:rsid w:val="00CD5F68"/>
    <w:rsid w:val="00D0643F"/>
    <w:rsid w:val="00D42C0A"/>
    <w:rsid w:val="00D61709"/>
    <w:rsid w:val="00DA0EBB"/>
    <w:rsid w:val="00DE0261"/>
    <w:rsid w:val="00E12404"/>
    <w:rsid w:val="00E20E1B"/>
    <w:rsid w:val="00E27F34"/>
    <w:rsid w:val="00E4338B"/>
    <w:rsid w:val="00EA10E4"/>
    <w:rsid w:val="00EF49DD"/>
    <w:rsid w:val="00FA2DAE"/>
    <w:rsid w:val="00FA71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7C0154"/>
  <w15:docId w15:val="{A34AFA83-CE90-4D9B-AC27-9888133DAB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57AA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457AA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457AA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617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6178E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D617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61709"/>
  </w:style>
  <w:style w:type="paragraph" w:styleId="a7">
    <w:name w:val="footer"/>
    <w:basedOn w:val="a"/>
    <w:link w:val="a8"/>
    <w:uiPriority w:val="99"/>
    <w:unhideWhenUsed/>
    <w:rsid w:val="00D617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61709"/>
  </w:style>
  <w:style w:type="table" w:styleId="a9">
    <w:name w:val="Table Grid"/>
    <w:basedOn w:val="a1"/>
    <w:uiPriority w:val="39"/>
    <w:rsid w:val="00B537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463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9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1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6EB30E-DB4D-4ED3-A289-5FB8F8913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88</Words>
  <Characters>278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чатнова Юлия Вадимовна</dc:creator>
  <cp:lastModifiedBy>ПравПортал</cp:lastModifiedBy>
  <cp:revision>3</cp:revision>
  <cp:lastPrinted>2021-07-12T04:39:00Z</cp:lastPrinted>
  <dcterms:created xsi:type="dcterms:W3CDTF">2021-07-12T07:33:00Z</dcterms:created>
  <dcterms:modified xsi:type="dcterms:W3CDTF">2021-07-12T07:44:00Z</dcterms:modified>
</cp:coreProperties>
</file>